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55FF3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55FF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55FF3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8AB1F" w14:textId="74BF13E1" w:rsidR="00034631" w:rsidRPr="0052479F" w:rsidRDefault="00034631" w:rsidP="000346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2479F">
        <w:rPr>
          <w:szCs w:val="22"/>
          <w:lang w:val="cs"/>
        </w:rPr>
        <w:t>Milbeguard</w:t>
      </w:r>
      <w:proofErr w:type="spellEnd"/>
      <w:r w:rsidRPr="0052479F">
        <w:rPr>
          <w:szCs w:val="22"/>
          <w:lang w:val="cs"/>
        </w:rPr>
        <w:t xml:space="preserve"> Duo 2</w:t>
      </w:r>
      <w:r w:rsidR="006E17A2">
        <w:rPr>
          <w:szCs w:val="22"/>
          <w:lang w:val="cs"/>
        </w:rPr>
        <w:t>,</w:t>
      </w:r>
      <w:r w:rsidRPr="0052479F">
        <w:rPr>
          <w:szCs w:val="22"/>
          <w:lang w:val="cs"/>
        </w:rPr>
        <w:t xml:space="preserve">5 mg / 25 mg žvýkací tablety pro malé psy a štěňata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55FF3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BCD36FA" w14:textId="6FCF0970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AA13F5" w14:textId="606AF09E" w:rsidR="00D6319D" w:rsidRPr="00D6319D" w:rsidRDefault="00D6319D" w:rsidP="00A9226B">
      <w:pPr>
        <w:tabs>
          <w:tab w:val="clear" w:pos="567"/>
        </w:tabs>
        <w:spacing w:line="240" w:lineRule="auto"/>
        <w:rPr>
          <w:szCs w:val="22"/>
        </w:rPr>
      </w:pPr>
      <w:r w:rsidRPr="00DB3E85">
        <w:rPr>
          <w:szCs w:val="22"/>
        </w:rPr>
        <w:t>Každá tableta obsahuje:</w:t>
      </w:r>
    </w:p>
    <w:p w14:paraId="30FE4A1C" w14:textId="77777777" w:rsidR="00D6319D" w:rsidRPr="00B41D57" w:rsidRDefault="00D6319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C5CD59" w14:textId="45C81B66" w:rsidR="00034631" w:rsidRPr="0052479F" w:rsidRDefault="00034631" w:rsidP="00034631">
      <w:pPr>
        <w:tabs>
          <w:tab w:val="clear" w:pos="567"/>
        </w:tabs>
        <w:spacing w:line="240" w:lineRule="auto"/>
        <w:rPr>
          <w:b/>
          <w:szCs w:val="22"/>
        </w:rPr>
      </w:pPr>
      <w:r w:rsidRPr="0052479F">
        <w:rPr>
          <w:b/>
          <w:szCs w:val="22"/>
        </w:rPr>
        <w:t>Léčivé látky:</w:t>
      </w:r>
    </w:p>
    <w:p w14:paraId="5E639DA1" w14:textId="28CFE5AF" w:rsidR="00034631" w:rsidRPr="0052479F" w:rsidRDefault="00034631" w:rsidP="000346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52479F">
        <w:rPr>
          <w:iCs/>
          <w:szCs w:val="22"/>
          <w:lang w:val="cs"/>
        </w:rPr>
        <w:t>Milbemycinoxim</w:t>
      </w:r>
      <w:r>
        <w:rPr>
          <w:iCs/>
          <w:szCs w:val="22"/>
          <w:lang w:val="cs"/>
        </w:rPr>
        <w:t>um</w:t>
      </w:r>
      <w:proofErr w:type="spellEnd"/>
      <w:r w:rsidRPr="0052479F">
        <w:rPr>
          <w:iCs/>
          <w:szCs w:val="22"/>
          <w:lang w:val="cs"/>
        </w:rPr>
        <w:tab/>
      </w:r>
      <w:r w:rsidRPr="0052479F">
        <w:rPr>
          <w:iCs/>
          <w:szCs w:val="22"/>
          <w:lang w:val="cs"/>
        </w:rPr>
        <w:tab/>
        <w:t>2</w:t>
      </w:r>
      <w:r w:rsidR="007328CE">
        <w:rPr>
          <w:iCs/>
          <w:szCs w:val="22"/>
          <w:lang w:val="cs"/>
        </w:rPr>
        <w:t>,</w:t>
      </w:r>
      <w:r w:rsidRPr="0052479F">
        <w:rPr>
          <w:iCs/>
          <w:szCs w:val="22"/>
          <w:lang w:val="cs"/>
        </w:rPr>
        <w:t>5 mg</w:t>
      </w:r>
    </w:p>
    <w:p w14:paraId="2EA32293" w14:textId="22B51E80" w:rsidR="00034631" w:rsidRPr="0052479F" w:rsidRDefault="00D6319D" w:rsidP="000346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B3E85">
        <w:rPr>
          <w:iCs/>
          <w:szCs w:val="22"/>
        </w:rPr>
        <w:t>Praziquantelum</w:t>
      </w:r>
      <w:proofErr w:type="spellEnd"/>
      <w:r w:rsidR="00034631" w:rsidRPr="0052479F">
        <w:rPr>
          <w:iCs/>
          <w:szCs w:val="22"/>
          <w:lang w:val="cs"/>
        </w:rPr>
        <w:tab/>
      </w:r>
      <w:r w:rsidR="00034631" w:rsidRPr="0052479F">
        <w:rPr>
          <w:iCs/>
          <w:szCs w:val="22"/>
          <w:lang w:val="cs"/>
        </w:rPr>
        <w:tab/>
      </w:r>
      <w:r w:rsidR="00034631" w:rsidRPr="0052479F">
        <w:rPr>
          <w:iCs/>
          <w:szCs w:val="22"/>
          <w:lang w:val="cs"/>
        </w:rPr>
        <w:tab/>
        <w:t>25 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35867" w14:textId="2662DDDE" w:rsidR="00034631" w:rsidRDefault="0003463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</w:t>
      </w:r>
      <w:r w:rsidRPr="0052479F">
        <w:rPr>
          <w:szCs w:val="22"/>
          <w:lang w:val="cs"/>
        </w:rPr>
        <w:t>odlouhlé tablety béžové až světle hnědé barvy s dělící rýhou na jedné straně. Tablet</w:t>
      </w:r>
      <w:r>
        <w:rPr>
          <w:szCs w:val="22"/>
          <w:lang w:val="cs"/>
        </w:rPr>
        <w:t>y</w:t>
      </w:r>
      <w:r w:rsidRPr="0052479F">
        <w:rPr>
          <w:szCs w:val="22"/>
          <w:lang w:val="cs"/>
        </w:rPr>
        <w:t xml:space="preserve"> lze rozdělit na </w:t>
      </w:r>
      <w:r w:rsidR="00D6319D">
        <w:rPr>
          <w:szCs w:val="22"/>
          <w:lang w:val="cs"/>
        </w:rPr>
        <w:t xml:space="preserve">dvě stejné </w:t>
      </w:r>
      <w:r w:rsidRPr="0052479F">
        <w:rPr>
          <w:szCs w:val="22"/>
          <w:lang w:val="cs"/>
        </w:rPr>
        <w:t>poloviny.</w:t>
      </w:r>
    </w:p>
    <w:p w14:paraId="0434B12C" w14:textId="77777777" w:rsidR="00034631" w:rsidRDefault="0003463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C1CC015" w14:textId="77777777" w:rsidR="00034631" w:rsidRPr="00B41D57" w:rsidRDefault="00034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55FF3" w:rsidP="00B13B6D">
      <w:pPr>
        <w:pStyle w:val="Style1"/>
      </w:pPr>
      <w:bookmarkStart w:id="2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2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39929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52479F">
        <w:rPr>
          <w:szCs w:val="22"/>
          <w:lang w:val="cs"/>
        </w:rPr>
        <w:t>Psi o hmotnosti alespoň 0,5 kg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391259" w14:textId="77777777" w:rsidR="00034631" w:rsidRPr="00B41D57" w:rsidRDefault="000346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55FF3" w:rsidP="00B13B6D">
      <w:pPr>
        <w:pStyle w:val="Style1"/>
      </w:pPr>
      <w:bookmarkStart w:id="3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3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4997F" w14:textId="666E5E6E" w:rsidR="00034631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Psi: Léčba smíšených infekcí dospělci tasemnic a hlístic následujících druhů:</w:t>
      </w:r>
    </w:p>
    <w:p w14:paraId="4BE16C56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</w:pPr>
    </w:p>
    <w:p w14:paraId="2205F8DC" w14:textId="77777777" w:rsidR="00034631" w:rsidRPr="0052479F" w:rsidRDefault="00034631" w:rsidP="00034631">
      <w:pPr>
        <w:tabs>
          <w:tab w:val="clear" w:pos="567"/>
        </w:tabs>
        <w:spacing w:line="240" w:lineRule="auto"/>
      </w:pPr>
      <w:r w:rsidRPr="0052479F">
        <w:rPr>
          <w:lang w:val="cs"/>
        </w:rPr>
        <w:t>- Tasemnice (</w:t>
      </w:r>
      <w:proofErr w:type="spellStart"/>
      <w:r w:rsidRPr="0052479F">
        <w:rPr>
          <w:lang w:val="cs"/>
        </w:rPr>
        <w:t>Cestoda</w:t>
      </w:r>
      <w:proofErr w:type="spellEnd"/>
      <w:r w:rsidRPr="0052479F">
        <w:rPr>
          <w:lang w:val="cs"/>
        </w:rPr>
        <w:t xml:space="preserve">): </w:t>
      </w:r>
    </w:p>
    <w:p w14:paraId="5A28CCB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Dipylidium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i/>
          <w:iCs/>
          <w:lang w:val="cs"/>
        </w:rPr>
        <w:t xml:space="preserve"> </w:t>
      </w:r>
    </w:p>
    <w:p w14:paraId="6A4161B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Taen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694D9066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  <w:proofErr w:type="spellStart"/>
      <w:r w:rsidRPr="0052479F">
        <w:rPr>
          <w:i/>
          <w:iCs/>
          <w:lang w:val="cs"/>
        </w:rPr>
        <w:t>Echinococcu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5FA995BC" w14:textId="77777777" w:rsidR="00034631" w:rsidRDefault="00034631" w:rsidP="00034631">
      <w:pPr>
        <w:tabs>
          <w:tab w:val="clear" w:pos="567"/>
        </w:tabs>
        <w:spacing w:line="240" w:lineRule="auto"/>
        <w:rPr>
          <w:i/>
          <w:iCs/>
          <w:lang w:val="cs"/>
        </w:rPr>
      </w:pPr>
      <w:proofErr w:type="spellStart"/>
      <w:r w:rsidRPr="0052479F">
        <w:rPr>
          <w:i/>
          <w:iCs/>
          <w:lang w:val="cs"/>
        </w:rPr>
        <w:t>Mesocestoide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lang w:val="cs"/>
        </w:rPr>
        <w:t>spp</w:t>
      </w:r>
      <w:proofErr w:type="spellEnd"/>
      <w:r w:rsidRPr="0052479F">
        <w:rPr>
          <w:i/>
          <w:iCs/>
          <w:lang w:val="cs"/>
        </w:rPr>
        <w:t xml:space="preserve">. </w:t>
      </w:r>
    </w:p>
    <w:p w14:paraId="07E230BB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</w:rPr>
      </w:pPr>
    </w:p>
    <w:p w14:paraId="0B742AD6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- Hlístice (</w:t>
      </w:r>
      <w:proofErr w:type="spellStart"/>
      <w:r w:rsidRPr="0052479F">
        <w:rPr>
          <w:lang w:val="cs"/>
        </w:rPr>
        <w:t>Nematoda</w:t>
      </w:r>
      <w:proofErr w:type="spellEnd"/>
      <w:r w:rsidRPr="0052479F">
        <w:rPr>
          <w:lang w:val="cs"/>
        </w:rPr>
        <w:t xml:space="preserve">): </w:t>
      </w:r>
    </w:p>
    <w:p w14:paraId="029C105D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Ancylost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i/>
          <w:iCs/>
          <w:lang w:val="cs"/>
        </w:rPr>
        <w:t xml:space="preserve"> </w:t>
      </w:r>
    </w:p>
    <w:p w14:paraId="382C713D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oxocar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s</w:t>
      </w:r>
      <w:proofErr w:type="spellEnd"/>
      <w:r w:rsidRPr="0052479F">
        <w:rPr>
          <w:i/>
          <w:iCs/>
          <w:lang w:val="cs"/>
        </w:rPr>
        <w:t xml:space="preserve"> </w:t>
      </w:r>
    </w:p>
    <w:p w14:paraId="1C010682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oxascari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leonina</w:t>
      </w:r>
      <w:proofErr w:type="spellEnd"/>
      <w:r w:rsidRPr="0052479F">
        <w:rPr>
          <w:i/>
          <w:iCs/>
          <w:lang w:val="cs"/>
        </w:rPr>
        <w:t xml:space="preserve"> </w:t>
      </w:r>
    </w:p>
    <w:p w14:paraId="6E636F6F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i/>
          <w:iCs/>
          <w:lang w:val="pt-PT"/>
        </w:rPr>
      </w:pPr>
      <w:proofErr w:type="spellStart"/>
      <w:r w:rsidRPr="0052479F">
        <w:rPr>
          <w:i/>
          <w:iCs/>
          <w:lang w:val="cs"/>
        </w:rPr>
        <w:t>Trichuri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ulpis</w:t>
      </w:r>
      <w:proofErr w:type="spellEnd"/>
      <w:r w:rsidRPr="0052479F">
        <w:rPr>
          <w:i/>
          <w:iCs/>
          <w:lang w:val="cs"/>
        </w:rPr>
        <w:t xml:space="preserve"> </w:t>
      </w:r>
    </w:p>
    <w:p w14:paraId="77B6D6BA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proofErr w:type="spellStart"/>
      <w:r w:rsidRPr="0052479F">
        <w:rPr>
          <w:i/>
          <w:iCs/>
          <w:lang w:val="cs"/>
        </w:rPr>
        <w:t>Crenos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ulpis</w:t>
      </w:r>
      <w:proofErr w:type="spellEnd"/>
      <w:r w:rsidRPr="0052479F">
        <w:rPr>
          <w:lang w:val="cs"/>
        </w:rPr>
        <w:t xml:space="preserve"> (snížení </w:t>
      </w:r>
      <w:r>
        <w:rPr>
          <w:lang w:val="cs"/>
        </w:rPr>
        <w:t>míry</w:t>
      </w:r>
      <w:r w:rsidRPr="0052479F">
        <w:rPr>
          <w:lang w:val="cs"/>
        </w:rPr>
        <w:t xml:space="preserve"> infekce) </w:t>
      </w:r>
    </w:p>
    <w:p w14:paraId="3C58A2DE" w14:textId="49AE79F8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pt-PT"/>
        </w:rPr>
      </w:pPr>
      <w:proofErr w:type="spellStart"/>
      <w:r w:rsidRPr="0052479F">
        <w:rPr>
          <w:i/>
          <w:iCs/>
          <w:lang w:val="cs"/>
        </w:rPr>
        <w:t>Angiostrongylus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vasorum</w:t>
      </w:r>
      <w:proofErr w:type="spellEnd"/>
      <w:r w:rsidRPr="0052479F">
        <w:rPr>
          <w:i/>
          <w:iCs/>
          <w:lang w:val="cs"/>
        </w:rPr>
        <w:t xml:space="preserve"> </w:t>
      </w:r>
      <w:r w:rsidRPr="0052479F">
        <w:rPr>
          <w:lang w:val="cs"/>
        </w:rPr>
        <w:t xml:space="preserve">(snížení </w:t>
      </w:r>
      <w:r>
        <w:rPr>
          <w:lang w:val="cs"/>
        </w:rPr>
        <w:t>míry</w:t>
      </w:r>
      <w:r w:rsidRPr="0052479F">
        <w:rPr>
          <w:lang w:val="cs"/>
        </w:rPr>
        <w:t xml:space="preserve"> infekce vývojovými stádii (L5) a dospělci; </w:t>
      </w:r>
      <w:r w:rsidRPr="00EF62F0">
        <w:t>viz specifická léčba a prevence onemocnění popsaná v bodě</w:t>
      </w:r>
      <w:r w:rsidRPr="0052479F">
        <w:rPr>
          <w:lang w:val="cs"/>
        </w:rPr>
        <w:t xml:space="preserve"> </w:t>
      </w:r>
      <w:r w:rsidR="008448D1">
        <w:rPr>
          <w:lang w:val="cs"/>
        </w:rPr>
        <w:t>„</w:t>
      </w:r>
      <w:r w:rsidR="008448D1" w:rsidRPr="00B41D57">
        <w:t>Dávkování pro každý druh, cesty a způsob podání</w:t>
      </w:r>
      <w:r w:rsidRPr="0052479F">
        <w:rPr>
          <w:lang w:val="cs"/>
        </w:rPr>
        <w:t>“).</w:t>
      </w:r>
    </w:p>
    <w:p w14:paraId="2F6CFDE2" w14:textId="77777777" w:rsidR="00034631" w:rsidRDefault="00034631" w:rsidP="00034631">
      <w:pPr>
        <w:tabs>
          <w:tab w:val="clear" w:pos="567"/>
        </w:tabs>
        <w:spacing w:line="240" w:lineRule="auto"/>
        <w:jc w:val="both"/>
        <w:rPr>
          <w:i/>
          <w:iCs/>
          <w:lang w:val="cs"/>
        </w:rPr>
      </w:pPr>
    </w:p>
    <w:p w14:paraId="03549BC6" w14:textId="1EA7574C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pt-PT"/>
        </w:rPr>
      </w:pPr>
      <w:proofErr w:type="spellStart"/>
      <w:r w:rsidRPr="0052479F">
        <w:rPr>
          <w:i/>
          <w:iCs/>
          <w:lang w:val="cs"/>
        </w:rPr>
        <w:t>Thelaz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llipaeda</w:t>
      </w:r>
      <w:proofErr w:type="spellEnd"/>
      <w:r w:rsidRPr="0052479F">
        <w:rPr>
          <w:i/>
          <w:iCs/>
          <w:lang w:val="cs"/>
        </w:rPr>
        <w:t xml:space="preserve"> </w:t>
      </w:r>
      <w:r w:rsidRPr="0052479F">
        <w:rPr>
          <w:lang w:val="cs"/>
        </w:rPr>
        <w:t>(</w:t>
      </w:r>
      <w:r w:rsidRPr="00EF62F0">
        <w:t>viz specifická léčba popsaná v bodě</w:t>
      </w:r>
      <w:r w:rsidRPr="0052479F">
        <w:rPr>
          <w:lang w:val="cs"/>
        </w:rPr>
        <w:t xml:space="preserve"> </w:t>
      </w:r>
      <w:r w:rsidR="008448D1">
        <w:rPr>
          <w:lang w:val="cs"/>
        </w:rPr>
        <w:t>„</w:t>
      </w:r>
      <w:r w:rsidR="008448D1" w:rsidRPr="00B41D57">
        <w:t>Dávkování pro každý druh, cesty a způsob podání</w:t>
      </w:r>
      <w:r w:rsidRPr="0052479F">
        <w:rPr>
          <w:lang w:val="cs"/>
        </w:rPr>
        <w:t xml:space="preserve">“). </w:t>
      </w:r>
    </w:p>
    <w:p w14:paraId="5FE8B825" w14:textId="77777777" w:rsidR="00034631" w:rsidRDefault="00034631" w:rsidP="00034631">
      <w:pPr>
        <w:tabs>
          <w:tab w:val="clear" w:pos="567"/>
        </w:tabs>
        <w:spacing w:line="240" w:lineRule="auto"/>
        <w:rPr>
          <w:lang w:val="cs"/>
        </w:rPr>
      </w:pPr>
    </w:p>
    <w:p w14:paraId="5AB0DC3B" w14:textId="76D677E8" w:rsidR="00C114FF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 xml:space="preserve">Přípravek lze použít rovněž k prevenci </w:t>
      </w:r>
      <w:r w:rsidR="00007CAD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 xml:space="preserve"> </w:t>
      </w:r>
      <w:r w:rsidRPr="0052479F">
        <w:rPr>
          <w:i/>
          <w:iCs/>
          <w:lang w:val="cs"/>
        </w:rPr>
        <w:t>(</w:t>
      </w:r>
      <w:proofErr w:type="spellStart"/>
      <w:r w:rsidRPr="0052479F">
        <w:rPr>
          <w:i/>
          <w:iCs/>
          <w:lang w:val="cs"/>
        </w:rPr>
        <w:t>Dirofilar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immitis</w:t>
      </w:r>
      <w:proofErr w:type="spellEnd"/>
      <w:r w:rsidRPr="0052479F">
        <w:rPr>
          <w:lang w:val="cs"/>
        </w:rPr>
        <w:t xml:space="preserve">), pokud je indikována </w:t>
      </w:r>
      <w:r w:rsidRPr="00EF62F0">
        <w:t>současná</w:t>
      </w:r>
      <w:r w:rsidRPr="0052479F">
        <w:rPr>
          <w:lang w:val="cs"/>
        </w:rPr>
        <w:t xml:space="preserve"> léčba proti tasemnicím.</w:t>
      </w:r>
    </w:p>
    <w:p w14:paraId="0F587078" w14:textId="77777777" w:rsidR="00034631" w:rsidRDefault="00034631" w:rsidP="00034631">
      <w:pPr>
        <w:tabs>
          <w:tab w:val="clear" w:pos="567"/>
        </w:tabs>
        <w:spacing w:line="240" w:lineRule="auto"/>
        <w:rPr>
          <w:lang w:val="cs"/>
        </w:rPr>
      </w:pPr>
    </w:p>
    <w:p w14:paraId="1D138EC5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55FF3" w:rsidP="00B13B6D">
      <w:pPr>
        <w:pStyle w:val="Style1"/>
      </w:pPr>
      <w:bookmarkStart w:id="4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4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7D1C0" w14:textId="77777777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Nepoužív</w:t>
      </w:r>
      <w:r>
        <w:rPr>
          <w:lang w:val="cs"/>
        </w:rPr>
        <w:t>at</w:t>
      </w:r>
      <w:r w:rsidRPr="0052479F">
        <w:rPr>
          <w:lang w:val="cs"/>
        </w:rPr>
        <w:t xml:space="preserve"> u štěňat ve stáří do 2 týdnů a/nebo s hmotností menší než 0,5 kg.</w:t>
      </w:r>
    </w:p>
    <w:p w14:paraId="09A69DAE" w14:textId="332995BA" w:rsidR="00034631" w:rsidRPr="0052479F" w:rsidRDefault="00034631" w:rsidP="00034631">
      <w:pPr>
        <w:tabs>
          <w:tab w:val="clear" w:pos="567"/>
        </w:tabs>
        <w:spacing w:line="240" w:lineRule="auto"/>
        <w:rPr>
          <w:lang w:val="pt-PT"/>
        </w:rPr>
      </w:pPr>
      <w:r w:rsidRPr="0052479F">
        <w:rPr>
          <w:lang w:val="cs"/>
        </w:rPr>
        <w:t>Nepoužív</w:t>
      </w:r>
      <w:r>
        <w:rPr>
          <w:lang w:val="cs"/>
        </w:rPr>
        <w:t>at</w:t>
      </w:r>
      <w:r w:rsidRPr="0052479F">
        <w:rPr>
          <w:lang w:val="cs"/>
        </w:rPr>
        <w:t xml:space="preserve"> v</w:t>
      </w:r>
      <w:r w:rsidR="00007CAD">
        <w:rPr>
          <w:lang w:val="cs"/>
        </w:rPr>
        <w:t xml:space="preserve"> </w:t>
      </w:r>
      <w:r w:rsidRPr="0052479F">
        <w:rPr>
          <w:lang w:val="cs"/>
        </w:rPr>
        <w:t>případech přecitlivělosti na léčivé látky nebo na některou z pomocných látek.</w:t>
      </w:r>
    </w:p>
    <w:p w14:paraId="214F8839" w14:textId="24D8A9AC" w:rsidR="00EB457B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 xml:space="preserve">Viz také </w:t>
      </w:r>
      <w:r>
        <w:rPr>
          <w:lang w:val="cs"/>
        </w:rPr>
        <w:t>bod</w:t>
      </w:r>
      <w:r w:rsidRPr="0052479F">
        <w:rPr>
          <w:lang w:val="cs"/>
        </w:rPr>
        <w:t xml:space="preserve"> „</w:t>
      </w:r>
      <w:r w:rsidRPr="00034631">
        <w:rPr>
          <w:lang w:val="cs"/>
        </w:rPr>
        <w:t>Zvláštní opatření pro bezpečné použití u cílových druhů zvířat</w:t>
      </w:r>
      <w:r w:rsidRPr="0052479F">
        <w:rPr>
          <w:lang w:val="cs"/>
        </w:rPr>
        <w:t>“.</w:t>
      </w:r>
    </w:p>
    <w:p w14:paraId="45CA5D15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55FF3" w:rsidP="00B13B6D">
      <w:pPr>
        <w:pStyle w:val="Style1"/>
      </w:pPr>
      <w:bookmarkStart w:id="5" w:name="_Hlk127278343"/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bookmarkEnd w:id="5"/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A229C99" w:rsidR="00F354C5" w:rsidRPr="00B41D57" w:rsidRDefault="00355FF3" w:rsidP="00F354C5">
      <w:pPr>
        <w:tabs>
          <w:tab w:val="clear" w:pos="567"/>
        </w:tabs>
        <w:spacing w:line="240" w:lineRule="auto"/>
        <w:rPr>
          <w:szCs w:val="22"/>
        </w:rPr>
      </w:pPr>
      <w:bookmarkStart w:id="6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6"/>
    </w:p>
    <w:p w14:paraId="77AA525C" w14:textId="77777777" w:rsidR="00034631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EF62F0">
        <w:rPr>
          <w:lang w:bidi="as-IN"/>
        </w:rPr>
        <w:t>Doporučuje se současně ošetřit všechna zvířata žijící v jedné domácnosti</w:t>
      </w:r>
      <w:r w:rsidRPr="0052479F">
        <w:rPr>
          <w:szCs w:val="22"/>
          <w:lang w:val="cs" w:eastAsia="fr-FR"/>
        </w:rPr>
        <w:t xml:space="preserve">. </w:t>
      </w:r>
      <w:r w:rsidRPr="00EF62F0">
        <w:t xml:space="preserve">Pokud byla potvrzena infekce tasemnicí </w:t>
      </w:r>
      <w:r w:rsidRPr="00EF62F0">
        <w:rPr>
          <w:i/>
          <w:iCs/>
        </w:rPr>
        <w:t xml:space="preserve">D. </w:t>
      </w:r>
      <w:proofErr w:type="spellStart"/>
      <w:r w:rsidRPr="00EF62F0">
        <w:rPr>
          <w:i/>
          <w:iCs/>
        </w:rPr>
        <w:t>caninum</w:t>
      </w:r>
      <w:proofErr w:type="spellEnd"/>
      <w:r w:rsidRPr="00EF62F0">
        <w:rPr>
          <w:iCs/>
        </w:rPr>
        <w:t>,</w:t>
      </w:r>
      <w:r w:rsidRPr="00EF62F0">
        <w:t xml:space="preserve"> měla by se s veterinárním lékařem projednat i souběžná léčba proti mezihostitelům, jako jsou blechy a vši, aby se zabránilo reinfekci.</w:t>
      </w:r>
    </w:p>
    <w:p w14:paraId="5C2690ED" w14:textId="77777777" w:rsidR="00034631" w:rsidRPr="0052479F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 xml:space="preserve"> </w:t>
      </w:r>
    </w:p>
    <w:p w14:paraId="4E92B787" w14:textId="670364B5" w:rsidR="00034631" w:rsidRDefault="00007CAD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bookmarkStart w:id="7" w:name="_Hlk148443527"/>
      <w:bookmarkStart w:id="8" w:name="_Hlk148443043"/>
      <w:r>
        <w:rPr>
          <w:szCs w:val="22"/>
          <w:lang w:val="cs" w:eastAsia="fr-FR"/>
        </w:rPr>
        <w:t>Nad</w:t>
      </w:r>
      <w:r w:rsidRPr="007D0800">
        <w:rPr>
          <w:szCs w:val="22"/>
          <w:lang w:val="cs" w:eastAsia="fr-FR"/>
        </w:rPr>
        <w:t xml:space="preserve">bytečné použití </w:t>
      </w:r>
      <w:proofErr w:type="spellStart"/>
      <w:r w:rsidRPr="007D0800">
        <w:rPr>
          <w:szCs w:val="22"/>
          <w:lang w:val="cs" w:eastAsia="fr-FR"/>
        </w:rPr>
        <w:t>antiparazitik</w:t>
      </w:r>
      <w:proofErr w:type="spellEnd"/>
      <w:r w:rsidRPr="007D0800">
        <w:rPr>
          <w:szCs w:val="22"/>
          <w:lang w:val="cs" w:eastAsia="fr-FR"/>
        </w:rPr>
        <w:t xml:space="preserve"> nebo použití </w:t>
      </w:r>
      <w:r>
        <w:rPr>
          <w:szCs w:val="22"/>
          <w:lang w:val="cs" w:eastAsia="fr-FR"/>
        </w:rPr>
        <w:t>v rozporu s</w:t>
      </w:r>
      <w:r w:rsidRPr="007D0800">
        <w:rPr>
          <w:szCs w:val="22"/>
          <w:lang w:val="cs" w:eastAsia="fr-FR"/>
        </w:rPr>
        <w:t xml:space="preserve"> pokyn</w:t>
      </w:r>
      <w:r>
        <w:rPr>
          <w:szCs w:val="22"/>
          <w:lang w:val="cs" w:eastAsia="fr-FR"/>
        </w:rPr>
        <w:t>y</w:t>
      </w:r>
      <w:r w:rsidRPr="007D0800">
        <w:rPr>
          <w:szCs w:val="22"/>
          <w:lang w:val="cs" w:eastAsia="fr-FR"/>
        </w:rPr>
        <w:t xml:space="preserve"> </w:t>
      </w:r>
      <w:r>
        <w:rPr>
          <w:szCs w:val="22"/>
          <w:lang w:val="cs" w:eastAsia="fr-FR"/>
        </w:rPr>
        <w:t xml:space="preserve">uvedenými </w:t>
      </w:r>
      <w:r w:rsidRPr="007D0800">
        <w:rPr>
          <w:szCs w:val="22"/>
          <w:lang w:val="cs" w:eastAsia="fr-FR"/>
        </w:rPr>
        <w:t>v souhrnu údajů o </w:t>
      </w:r>
      <w:r>
        <w:rPr>
          <w:szCs w:val="22"/>
          <w:lang w:val="cs" w:eastAsia="fr-FR"/>
        </w:rPr>
        <w:t xml:space="preserve">veterinárním </w:t>
      </w:r>
      <w:r w:rsidRPr="007D0800">
        <w:rPr>
          <w:szCs w:val="22"/>
          <w:lang w:val="cs" w:eastAsia="fr-FR"/>
        </w:rPr>
        <w:t>léčivém přípravku může zvýšit selekční</w:t>
      </w:r>
      <w:r>
        <w:rPr>
          <w:szCs w:val="22"/>
          <w:lang w:val="cs" w:eastAsia="fr-FR"/>
        </w:rPr>
        <w:t>m</w:t>
      </w:r>
      <w:r w:rsidRPr="007D0800">
        <w:rPr>
          <w:szCs w:val="22"/>
          <w:lang w:val="cs" w:eastAsia="fr-FR"/>
        </w:rPr>
        <w:t xml:space="preserve"> tlak</w:t>
      </w:r>
      <w:r>
        <w:rPr>
          <w:szCs w:val="22"/>
          <w:lang w:val="cs" w:eastAsia="fr-FR"/>
        </w:rPr>
        <w:t>em</w:t>
      </w:r>
      <w:r w:rsidRPr="007D0800">
        <w:rPr>
          <w:szCs w:val="22"/>
          <w:lang w:val="cs" w:eastAsia="fr-FR"/>
        </w:rPr>
        <w:t xml:space="preserve"> </w:t>
      </w:r>
      <w:bookmarkEnd w:id="7"/>
      <w:r w:rsidR="00034631" w:rsidRPr="0052479F">
        <w:rPr>
          <w:szCs w:val="22"/>
          <w:lang w:val="cs" w:eastAsia="fr-FR"/>
        </w:rPr>
        <w:t xml:space="preserve">rezistenci a vést ke snížení účinnosti. Rozhodnutí o použití přípravku by mělo být založeno na potvrzení druhu parazita a parazitární zátěži u každého jednotlivého zvířete nebo na riziku infekce na základě jeho epidemiologických </w:t>
      </w:r>
      <w:r>
        <w:rPr>
          <w:szCs w:val="22"/>
          <w:lang w:val="cs" w:eastAsia="fr-FR"/>
        </w:rPr>
        <w:t>informací</w:t>
      </w:r>
      <w:r w:rsidR="00034631" w:rsidRPr="0052479F">
        <w:rPr>
          <w:szCs w:val="22"/>
          <w:lang w:val="cs" w:eastAsia="fr-FR"/>
        </w:rPr>
        <w:t>.</w:t>
      </w:r>
    </w:p>
    <w:bookmarkEnd w:id="8"/>
    <w:p w14:paraId="6D97914E" w14:textId="77777777" w:rsidR="00034631" w:rsidRPr="0052479F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</w:p>
    <w:p w14:paraId="6AAE4050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Rezistence parazitů vůči jakékoli skupině anthelmintik se může vyvinout po častém a opakovaném použití anthelmintika příslušné skupiny. </w:t>
      </w:r>
    </w:p>
    <w:p w14:paraId="39E63B51" w14:textId="1282DC45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Ve třetích zemích (USA) již byla hlášena rezistence </w:t>
      </w:r>
      <w:proofErr w:type="spellStart"/>
      <w:r w:rsidRPr="0052479F">
        <w:rPr>
          <w:i/>
          <w:iCs/>
          <w:lang w:val="cs"/>
        </w:rPr>
        <w:t>Dipylidium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lang w:val="cs"/>
        </w:rPr>
        <w:t xml:space="preserve"> k </w:t>
      </w:r>
      <w:proofErr w:type="spellStart"/>
      <w:r w:rsidRPr="0052479F">
        <w:rPr>
          <w:lang w:val="cs"/>
        </w:rPr>
        <w:t>prazikvantelu</w:t>
      </w:r>
      <w:proofErr w:type="spellEnd"/>
      <w:r w:rsidRPr="0052479F">
        <w:rPr>
          <w:lang w:val="cs"/>
        </w:rPr>
        <w:t xml:space="preserve"> a případy vícenásobné rezistence </w:t>
      </w:r>
      <w:proofErr w:type="spellStart"/>
      <w:r w:rsidRPr="0052479F">
        <w:rPr>
          <w:i/>
          <w:iCs/>
          <w:lang w:val="cs"/>
        </w:rPr>
        <w:t>Ancylostom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caninum</w:t>
      </w:r>
      <w:proofErr w:type="spellEnd"/>
      <w:r w:rsidRPr="0052479F">
        <w:rPr>
          <w:lang w:val="cs"/>
        </w:rPr>
        <w:t xml:space="preserve"> </w:t>
      </w:r>
      <w:r>
        <w:rPr>
          <w:lang w:val="cs"/>
        </w:rPr>
        <w:t>k </w:t>
      </w:r>
      <w:proofErr w:type="spellStart"/>
      <w:r w:rsidRPr="00AB1566">
        <w:rPr>
          <w:szCs w:val="22"/>
        </w:rPr>
        <w:t>milbemyc</w:t>
      </w:r>
      <w:r w:rsidR="00007CAD">
        <w:rPr>
          <w:szCs w:val="22"/>
        </w:rPr>
        <w:t>i</w:t>
      </w:r>
      <w:r w:rsidRPr="00AB1566">
        <w:rPr>
          <w:szCs w:val="22"/>
        </w:rPr>
        <w:t>noxim</w:t>
      </w:r>
      <w:r>
        <w:rPr>
          <w:szCs w:val="22"/>
        </w:rPr>
        <w:t>u</w:t>
      </w:r>
      <w:proofErr w:type="spellEnd"/>
      <w:r>
        <w:rPr>
          <w:lang w:val="cs"/>
        </w:rPr>
        <w:t xml:space="preserve"> </w:t>
      </w:r>
      <w:r w:rsidRPr="0052479F">
        <w:rPr>
          <w:lang w:val="cs"/>
        </w:rPr>
        <w:t xml:space="preserve">a rezistence </w:t>
      </w:r>
      <w:proofErr w:type="spellStart"/>
      <w:r w:rsidRPr="0052479F">
        <w:rPr>
          <w:i/>
          <w:iCs/>
          <w:lang w:val="cs"/>
        </w:rPr>
        <w:t>Dirofilaria</w:t>
      </w:r>
      <w:proofErr w:type="spellEnd"/>
      <w:r w:rsidRPr="0052479F">
        <w:rPr>
          <w:i/>
          <w:iCs/>
          <w:lang w:val="cs"/>
        </w:rPr>
        <w:t xml:space="preserve"> </w:t>
      </w:r>
      <w:proofErr w:type="spellStart"/>
      <w:r w:rsidRPr="0052479F">
        <w:rPr>
          <w:i/>
          <w:iCs/>
          <w:lang w:val="cs"/>
        </w:rPr>
        <w:t>immitis</w:t>
      </w:r>
      <w:proofErr w:type="spellEnd"/>
      <w:r w:rsidRPr="0052479F">
        <w:rPr>
          <w:lang w:val="cs"/>
        </w:rPr>
        <w:t xml:space="preserve"> k </w:t>
      </w:r>
      <w:proofErr w:type="spellStart"/>
      <w:r w:rsidRPr="0052479F">
        <w:rPr>
          <w:lang w:val="cs"/>
        </w:rPr>
        <w:t>makrocyklickým</w:t>
      </w:r>
      <w:proofErr w:type="spellEnd"/>
      <w:r w:rsidRPr="0052479F">
        <w:rPr>
          <w:lang w:val="cs"/>
        </w:rPr>
        <w:t xml:space="preserve"> laktonům.</w:t>
      </w:r>
    </w:p>
    <w:p w14:paraId="507E6EBD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Doporučuje se dále vyšetřit případy podezření na rezistenci s využitím odpovídající diagnostické metody. Potvrzená rezistence by měla být hlášena držiteli rozhodnutí o registraci nebo příslušným orgánům.</w:t>
      </w:r>
    </w:p>
    <w:p w14:paraId="1D6B1A1C" w14:textId="4148F50B" w:rsidR="00034631" w:rsidRPr="0052479F" w:rsidRDefault="00007CAD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cs"/>
        </w:rPr>
      </w:pPr>
      <w:r>
        <w:rPr>
          <w:lang w:val="cs"/>
        </w:rPr>
        <w:t>Jestliže ne</w:t>
      </w:r>
      <w:r w:rsidR="00034631" w:rsidRPr="0052479F">
        <w:rPr>
          <w:lang w:val="cs"/>
        </w:rPr>
        <w:t xml:space="preserve">hrozí riziko </w:t>
      </w:r>
      <w:proofErr w:type="spellStart"/>
      <w:r w:rsidR="00034631" w:rsidRPr="0052479F">
        <w:rPr>
          <w:lang w:val="cs"/>
        </w:rPr>
        <w:t>koinfekce</w:t>
      </w:r>
      <w:proofErr w:type="spellEnd"/>
      <w:r w:rsidR="00034631" w:rsidRPr="0052479F">
        <w:rPr>
          <w:lang w:val="cs"/>
        </w:rPr>
        <w:t xml:space="preserve"> s hlísticemi nebo tasemnicemi, měl by být použit přípravek s úzkým spektrem.</w:t>
      </w:r>
    </w:p>
    <w:p w14:paraId="70E67B29" w14:textId="30D568A8" w:rsidR="00F354C5" w:rsidRDefault="00034631" w:rsidP="00034631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Použití přípravku by mělo být založeno na základě znalosti místní epidemiologické informace o citlivosti cílových parazitů, pokud jsou k dispozici.</w:t>
      </w:r>
    </w:p>
    <w:p w14:paraId="616D5246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E8746F5" w:rsidR="00F354C5" w:rsidRPr="00B41D57" w:rsidRDefault="00355FF3" w:rsidP="00F354C5">
      <w:pPr>
        <w:tabs>
          <w:tab w:val="clear" w:pos="567"/>
        </w:tabs>
        <w:spacing w:line="240" w:lineRule="auto"/>
        <w:rPr>
          <w:szCs w:val="22"/>
        </w:rPr>
      </w:pPr>
      <w:bookmarkStart w:id="9" w:name="_Hlk141350802"/>
      <w:bookmarkStart w:id="10" w:name="_Hlk127278415"/>
      <w:r w:rsidRPr="00B41D57">
        <w:rPr>
          <w:szCs w:val="22"/>
          <w:u w:val="single"/>
        </w:rPr>
        <w:t>Zvláštní opatření pro bezpečné použití u cílových druhů zvířat</w:t>
      </w:r>
      <w:bookmarkEnd w:id="9"/>
      <w:r w:rsidRPr="00B41D57">
        <w:t>:</w:t>
      </w:r>
      <w:bookmarkEnd w:id="10"/>
    </w:p>
    <w:p w14:paraId="71ECC988" w14:textId="01577934" w:rsidR="00034631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bookmarkStart w:id="11" w:name="_Hlk148443104"/>
      <w:r w:rsidRPr="00EF62F0">
        <w:rPr>
          <w:lang w:bidi="as-IN"/>
        </w:rPr>
        <w:t xml:space="preserve">V oblastech s rizikem výskytu </w:t>
      </w:r>
      <w:r w:rsidR="00007CAD">
        <w:rPr>
          <w:lang w:bidi="as-IN"/>
        </w:rPr>
        <w:t xml:space="preserve">srdeční </w:t>
      </w:r>
      <w:proofErr w:type="spellStart"/>
      <w:r w:rsidRPr="00EF62F0">
        <w:t>dirofilariózy</w:t>
      </w:r>
      <w:proofErr w:type="spellEnd"/>
      <w:r w:rsidRPr="00EF62F0">
        <w:rPr>
          <w:lang w:bidi="as-IN"/>
        </w:rPr>
        <w:t xml:space="preserve"> nebo v případě, kdy se ví, že pes cestoval </w:t>
      </w:r>
      <w:bookmarkStart w:id="12" w:name="_Hlk148443600"/>
      <w:r w:rsidR="00007CAD">
        <w:rPr>
          <w:lang w:bidi="as-IN"/>
        </w:rPr>
        <w:t>d</w:t>
      </w:r>
      <w:r w:rsidRPr="00EF62F0">
        <w:rPr>
          <w:lang w:bidi="as-IN"/>
        </w:rPr>
        <w:t xml:space="preserve">o </w:t>
      </w:r>
      <w:r w:rsidR="00007CAD">
        <w:rPr>
          <w:lang w:bidi="as-IN"/>
        </w:rPr>
        <w:t>nebo z oblastí</w:t>
      </w:r>
      <w:r w:rsidRPr="00EF62F0">
        <w:rPr>
          <w:lang w:bidi="as-IN"/>
        </w:rPr>
        <w:t xml:space="preserve"> </w:t>
      </w:r>
      <w:bookmarkEnd w:id="12"/>
      <w:r w:rsidRPr="00EF62F0">
        <w:rPr>
          <w:lang w:bidi="as-IN"/>
        </w:rPr>
        <w:t xml:space="preserve">s rizikem výskytu </w:t>
      </w:r>
      <w:r w:rsidR="00007CAD">
        <w:rPr>
          <w:lang w:bidi="as-IN"/>
        </w:rPr>
        <w:t xml:space="preserve">srdeční </w:t>
      </w:r>
      <w:proofErr w:type="spellStart"/>
      <w:r w:rsidRPr="00EF62F0">
        <w:t>dirofilariózy</w:t>
      </w:r>
      <w:proofErr w:type="spellEnd"/>
      <w:r w:rsidRPr="00EF62F0">
        <w:rPr>
          <w:lang w:bidi="as-IN"/>
        </w:rPr>
        <w:t xml:space="preserve">, se před použitím přípravku doporučuje konzultace s veterinárním lékařem k vyloučení přítomnosti jakéhokoliv souběžného nakažení </w:t>
      </w:r>
      <w:proofErr w:type="spellStart"/>
      <w:r w:rsidRPr="00EF62F0">
        <w:rPr>
          <w:i/>
          <w:iCs/>
          <w:lang w:bidi="as-IN"/>
        </w:rPr>
        <w:t>Dirofilaria</w:t>
      </w:r>
      <w:proofErr w:type="spellEnd"/>
      <w:r w:rsidRPr="00EF62F0">
        <w:rPr>
          <w:i/>
          <w:iCs/>
          <w:lang w:bidi="as-IN"/>
        </w:rPr>
        <w:t xml:space="preserve"> </w:t>
      </w:r>
      <w:proofErr w:type="spellStart"/>
      <w:r w:rsidRPr="00EF62F0">
        <w:rPr>
          <w:i/>
          <w:iCs/>
          <w:lang w:bidi="as-IN"/>
        </w:rPr>
        <w:t>immitis</w:t>
      </w:r>
      <w:proofErr w:type="spellEnd"/>
      <w:r w:rsidRPr="00EF62F0">
        <w:rPr>
          <w:i/>
          <w:iCs/>
          <w:lang w:bidi="as-IN"/>
        </w:rPr>
        <w:t>.</w:t>
      </w:r>
      <w:r w:rsidRPr="00EF62F0">
        <w:rPr>
          <w:lang w:bidi="as-IN"/>
        </w:rPr>
        <w:t xml:space="preserve"> V případě pozitivní diagnózy se před podáním přípravku indikuje </w:t>
      </w:r>
      <w:proofErr w:type="spellStart"/>
      <w:r w:rsidRPr="00EF62F0">
        <w:rPr>
          <w:lang w:bidi="as-IN"/>
        </w:rPr>
        <w:t>adulticidní</w:t>
      </w:r>
      <w:proofErr w:type="spellEnd"/>
      <w:r w:rsidRPr="00EF62F0">
        <w:rPr>
          <w:lang w:bidi="as-IN"/>
        </w:rPr>
        <w:t xml:space="preserve"> terapie.</w:t>
      </w:r>
    </w:p>
    <w:bookmarkEnd w:id="11"/>
    <w:p w14:paraId="23FC5142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</w:p>
    <w:p w14:paraId="21C6055B" w14:textId="7FFED259" w:rsidR="00034631" w:rsidRDefault="00034631" w:rsidP="00034631">
      <w:pPr>
        <w:tabs>
          <w:tab w:val="clear" w:pos="567"/>
        </w:tabs>
        <w:spacing w:line="240" w:lineRule="auto"/>
        <w:jc w:val="both"/>
      </w:pPr>
      <w:r w:rsidRPr="00EF62F0">
        <w:rPr>
          <w:iCs/>
          <w:lang w:bidi="as-IN"/>
        </w:rPr>
        <w:t xml:space="preserve">Léčba psů s vysokým počtem cirkulujících </w:t>
      </w:r>
      <w:proofErr w:type="spellStart"/>
      <w:r w:rsidRPr="00EF62F0">
        <w:rPr>
          <w:iCs/>
          <w:lang w:bidi="as-IN"/>
        </w:rPr>
        <w:t>mikrofilárií</w:t>
      </w:r>
      <w:proofErr w:type="spellEnd"/>
      <w:r w:rsidRPr="00EF62F0">
        <w:rPr>
          <w:iCs/>
          <w:lang w:bidi="as-IN"/>
        </w:rPr>
        <w:t xml:space="preserve"> může někdy vést ke vzniku reakcí přecitlivělosti, jako jsou bledé sliznice, zvracení, třes, ztížené dýchání nebo nadměrné slinění. </w:t>
      </w:r>
      <w:bookmarkStart w:id="13" w:name="_Hlk148443631"/>
      <w:r w:rsidRPr="00EF62F0">
        <w:rPr>
          <w:iCs/>
          <w:lang w:bidi="as-IN"/>
        </w:rPr>
        <w:t xml:space="preserve">Tyto reakce jsou spojeny s uvolněním </w:t>
      </w:r>
      <w:bookmarkStart w:id="14" w:name="_Hlk148443125"/>
      <w:r w:rsidR="00007CAD">
        <w:rPr>
          <w:iCs/>
          <w:lang w:bidi="as-IN"/>
        </w:rPr>
        <w:t>bílkovin</w:t>
      </w:r>
      <w:r w:rsidR="00007CAD" w:rsidRPr="00EF62F0">
        <w:rPr>
          <w:iCs/>
          <w:lang w:bidi="as-IN"/>
        </w:rPr>
        <w:t xml:space="preserve"> </w:t>
      </w:r>
      <w:r w:rsidRPr="00EF62F0">
        <w:rPr>
          <w:iCs/>
          <w:lang w:bidi="as-IN"/>
        </w:rPr>
        <w:t xml:space="preserve">z </w:t>
      </w:r>
      <w:r w:rsidR="00007CAD">
        <w:rPr>
          <w:iCs/>
          <w:lang w:bidi="as-IN"/>
        </w:rPr>
        <w:t>uhynulých</w:t>
      </w:r>
      <w:r w:rsidRPr="00EF62F0">
        <w:rPr>
          <w:iCs/>
          <w:lang w:bidi="as-IN"/>
        </w:rPr>
        <w:t xml:space="preserve"> nebo </w:t>
      </w:r>
      <w:r w:rsidR="00007CAD">
        <w:rPr>
          <w:iCs/>
          <w:lang w:bidi="as-IN"/>
        </w:rPr>
        <w:t>hynou</w:t>
      </w:r>
      <w:r w:rsidR="00007CAD" w:rsidRPr="00EF62F0">
        <w:rPr>
          <w:iCs/>
          <w:lang w:bidi="as-IN"/>
        </w:rPr>
        <w:t xml:space="preserve">cích </w:t>
      </w:r>
      <w:proofErr w:type="spellStart"/>
      <w:r w:rsidRPr="00EF62F0">
        <w:rPr>
          <w:iCs/>
          <w:lang w:bidi="as-IN"/>
        </w:rPr>
        <w:t>mikrofilárií</w:t>
      </w:r>
      <w:proofErr w:type="spellEnd"/>
      <w:r w:rsidRPr="00EF62F0">
        <w:rPr>
          <w:iCs/>
          <w:lang w:bidi="as-IN"/>
        </w:rPr>
        <w:t xml:space="preserve"> a </w:t>
      </w:r>
      <w:r w:rsidRPr="00EF62F0">
        <w:t>nejde o přímý toxický účinek přípravku</w:t>
      </w:r>
      <w:r w:rsidRPr="00EF62F0">
        <w:rPr>
          <w:iCs/>
          <w:lang w:bidi="as-IN"/>
        </w:rPr>
        <w:t xml:space="preserve">. </w:t>
      </w:r>
      <w:bookmarkEnd w:id="13"/>
      <w:r w:rsidRPr="00EF62F0">
        <w:rPr>
          <w:iCs/>
          <w:lang w:bidi="as-IN"/>
        </w:rPr>
        <w:t>Proto se nedoporučuje použ</w:t>
      </w:r>
      <w:r w:rsidR="00007CAD">
        <w:rPr>
          <w:iCs/>
          <w:lang w:bidi="as-IN"/>
        </w:rPr>
        <w:t>it</w:t>
      </w:r>
      <w:r w:rsidRPr="00EF62F0">
        <w:rPr>
          <w:iCs/>
          <w:lang w:bidi="as-IN"/>
        </w:rPr>
        <w:t xml:space="preserve">í </w:t>
      </w:r>
      <w:r w:rsidRPr="00EF62F0">
        <w:t xml:space="preserve">u psů </w:t>
      </w:r>
      <w:r w:rsidR="00007CAD">
        <w:t>s</w:t>
      </w:r>
      <w:r w:rsidR="00007CAD" w:rsidRPr="00EF62F0">
        <w:t xml:space="preserve"> </w:t>
      </w:r>
      <w:proofErr w:type="spellStart"/>
      <w:r w:rsidRPr="00EF62F0">
        <w:t>mikrofilaremií</w:t>
      </w:r>
      <w:proofErr w:type="spellEnd"/>
      <w:r w:rsidRPr="00EF62F0">
        <w:t>.</w:t>
      </w:r>
      <w:bookmarkEnd w:id="14"/>
    </w:p>
    <w:p w14:paraId="44C82643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 </w:t>
      </w:r>
    </w:p>
    <w:p w14:paraId="4D70A6A4" w14:textId="1CE0A906" w:rsidR="00034631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EF62F0">
        <w:rPr>
          <w:lang w:bidi="as-IN"/>
        </w:rPr>
        <w:t xml:space="preserve">Nebyly provedeny žádné studie s vážně oslabenými psy nebo jednotlivci </w:t>
      </w:r>
      <w:bookmarkStart w:id="15" w:name="_Hlk148443167"/>
      <w:r w:rsidRPr="00EF62F0">
        <w:rPr>
          <w:lang w:bidi="as-IN"/>
        </w:rPr>
        <w:t>s</w:t>
      </w:r>
      <w:r w:rsidR="00007CAD">
        <w:rPr>
          <w:lang w:bidi="as-IN"/>
        </w:rPr>
        <w:t xml:space="preserve"> vážně narušenou</w:t>
      </w:r>
      <w:r w:rsidRPr="00EF62F0">
        <w:rPr>
          <w:lang w:bidi="as-IN"/>
        </w:rPr>
        <w:t xml:space="preserve"> </w:t>
      </w:r>
      <w:bookmarkEnd w:id="15"/>
      <w:r w:rsidRPr="00EF62F0">
        <w:rPr>
          <w:lang w:bidi="as-IN"/>
        </w:rPr>
        <w:t xml:space="preserve">funkcí ledvin nebo jater. Použití přípravku se pro tato zvířata nedoporučuje nebo pouze po zvážení poměru </w:t>
      </w:r>
      <w:r w:rsidRPr="00EF62F0">
        <w:t xml:space="preserve">terapeutického prospěchu a rizika </w:t>
      </w:r>
      <w:r w:rsidRPr="00EF62F0">
        <w:rPr>
          <w:lang w:bidi="as-IN"/>
        </w:rPr>
        <w:t>příslušným veterinárním lékařem.</w:t>
      </w:r>
    </w:p>
    <w:p w14:paraId="75B5B44C" w14:textId="77777777" w:rsidR="00034631" w:rsidRPr="009827BB" w:rsidRDefault="00034631" w:rsidP="00034631">
      <w:pPr>
        <w:tabs>
          <w:tab w:val="clear" w:pos="567"/>
        </w:tabs>
        <w:spacing w:line="240" w:lineRule="auto"/>
        <w:jc w:val="both"/>
        <w:rPr>
          <w:lang w:bidi="as-IN"/>
        </w:rPr>
      </w:pPr>
      <w:r w:rsidRPr="0052479F">
        <w:rPr>
          <w:lang w:val="cs"/>
        </w:rPr>
        <w:t xml:space="preserve"> </w:t>
      </w:r>
    </w:p>
    <w:p w14:paraId="56D2B5D4" w14:textId="33F3D7B7" w:rsidR="00034631" w:rsidRDefault="00034631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>Studie s </w:t>
      </w:r>
      <w:proofErr w:type="spellStart"/>
      <w:r w:rsidRPr="0052479F">
        <w:rPr>
          <w:szCs w:val="22"/>
          <w:lang w:val="cs" w:eastAsia="fr-FR"/>
        </w:rPr>
        <w:t>milbemycinoximem</w:t>
      </w:r>
      <w:proofErr w:type="spellEnd"/>
      <w:r w:rsidRPr="0052479F">
        <w:rPr>
          <w:szCs w:val="22"/>
          <w:lang w:val="cs" w:eastAsia="fr-FR"/>
        </w:rPr>
        <w:t xml:space="preserve"> naznačují, že míra bezpečnosti u psů plemene kolie nebo příbuzných plemen s mutací MDR1 (-/-) je nižší než u </w:t>
      </w:r>
      <w:r>
        <w:rPr>
          <w:szCs w:val="22"/>
          <w:lang w:val="cs" w:eastAsia="fr-FR"/>
        </w:rPr>
        <w:t>plemen</w:t>
      </w:r>
      <w:r w:rsidRPr="0052479F">
        <w:rPr>
          <w:szCs w:val="22"/>
          <w:lang w:val="cs" w:eastAsia="fr-FR"/>
        </w:rPr>
        <w:t xml:space="preserve"> bez mutace. U těchto psů je třeba přísně dodržovat doporučené dávkování. Snášenlivost přípravku u mladých štěňat těchto plemen nebyla hodnocena. Klinické příznaky u kolií jsou podobné těm, které byly pozorovány u ostatních plemen psů při předávkování (viz bod „</w:t>
      </w:r>
      <w:r w:rsidRPr="00034631">
        <w:rPr>
          <w:szCs w:val="22"/>
          <w:lang w:val="cs" w:eastAsia="fr-FR"/>
        </w:rPr>
        <w:t>Předávkování</w:t>
      </w:r>
      <w:r w:rsidRPr="0052479F">
        <w:rPr>
          <w:szCs w:val="22"/>
          <w:lang w:val="cs" w:eastAsia="fr-FR"/>
        </w:rPr>
        <w:t>“).</w:t>
      </w:r>
    </w:p>
    <w:p w14:paraId="4EA72E90" w14:textId="77777777" w:rsidR="00007CAD" w:rsidRDefault="00007CAD" w:rsidP="0003463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" w:eastAsia="fr-FR"/>
        </w:rPr>
      </w:pPr>
    </w:p>
    <w:p w14:paraId="6107994C" w14:textId="77777777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U psů mladších 4 týdnů je infekce tasemnicí neobvyklá. Ošetření zvířat ve stáří do 4 týdnů kombinovaným přípravkem proto není zapotřebí. </w:t>
      </w:r>
    </w:p>
    <w:p w14:paraId="37F2C342" w14:textId="77777777" w:rsidR="00034631" w:rsidRDefault="00034631" w:rsidP="00034631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</w:p>
    <w:p w14:paraId="5B3195DD" w14:textId="0000C0D8" w:rsidR="00F354C5" w:rsidRDefault="00034631" w:rsidP="00034631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>Tablety jsou ochuceny. V zájmu zabránění nezamýšleného pozření tablety skladujte mimo dosah zvířat.</w:t>
      </w:r>
    </w:p>
    <w:p w14:paraId="04790DB0" w14:textId="77777777" w:rsidR="00034631" w:rsidRPr="00B41D57" w:rsidRDefault="00034631" w:rsidP="00034631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6BF8A75" w:rsidR="00F354C5" w:rsidRPr="00B41D57" w:rsidRDefault="00355FF3" w:rsidP="00AC2DD6">
      <w:pPr>
        <w:keepNext/>
        <w:tabs>
          <w:tab w:val="clear" w:pos="567"/>
        </w:tabs>
        <w:spacing w:line="240" w:lineRule="auto"/>
        <w:rPr>
          <w:szCs w:val="22"/>
        </w:rPr>
      </w:pPr>
      <w:bookmarkStart w:id="16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16"/>
    </w:p>
    <w:p w14:paraId="23136E4F" w14:textId="10A55EB0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>Tento veterinární léčivý přípravek může být při po</w:t>
      </w:r>
      <w:r w:rsidR="00606A05">
        <w:rPr>
          <w:lang w:val="cs"/>
        </w:rPr>
        <w:t>žití</w:t>
      </w:r>
      <w:r w:rsidRPr="0052479F">
        <w:rPr>
          <w:lang w:val="cs"/>
        </w:rPr>
        <w:t xml:space="preserve"> škodlivý, zejména pro děti. </w:t>
      </w:r>
      <w:r w:rsidR="00606A05">
        <w:rPr>
          <w:lang w:val="cs"/>
        </w:rPr>
        <w:t xml:space="preserve">Aby se zabránilo </w:t>
      </w:r>
      <w:r w:rsidRPr="0052479F">
        <w:rPr>
          <w:lang w:val="cs"/>
        </w:rPr>
        <w:t>náhodné</w:t>
      </w:r>
      <w:r w:rsidR="00606A05">
        <w:rPr>
          <w:lang w:val="cs"/>
        </w:rPr>
        <w:t>mu</w:t>
      </w:r>
      <w:r w:rsidRPr="0052479F">
        <w:rPr>
          <w:lang w:val="cs"/>
        </w:rPr>
        <w:t xml:space="preserve"> po</w:t>
      </w:r>
      <w:r w:rsidR="00606A05">
        <w:rPr>
          <w:lang w:val="cs"/>
        </w:rPr>
        <w:t>žití</w:t>
      </w:r>
      <w:r w:rsidR="00364F88">
        <w:rPr>
          <w:lang w:val="cs"/>
        </w:rPr>
        <w:t>,</w:t>
      </w:r>
      <w:r w:rsidRPr="0052479F">
        <w:rPr>
          <w:lang w:val="cs"/>
        </w:rPr>
        <w:t xml:space="preserve"> skladujte </w:t>
      </w:r>
      <w:r w:rsidR="00606A05">
        <w:rPr>
          <w:lang w:val="cs"/>
        </w:rPr>
        <w:t xml:space="preserve">přípravek </w:t>
      </w:r>
      <w:r w:rsidRPr="0052479F">
        <w:rPr>
          <w:lang w:val="cs"/>
        </w:rPr>
        <w:t>mimo dohled a dosah dětí. Nepoužité části tablet vraťte do otevřeného otvoru v blistru, vložte zpět do krabičky a </w:t>
      </w:r>
      <w:r w:rsidR="00606A05">
        <w:rPr>
          <w:lang w:val="cs"/>
        </w:rPr>
        <w:t xml:space="preserve">použijte </w:t>
      </w:r>
      <w:r w:rsidRPr="0052479F">
        <w:rPr>
          <w:lang w:val="cs"/>
        </w:rPr>
        <w:t xml:space="preserve">při dalším podání nebo bezpečně zlikvidujte (viz bod </w:t>
      </w:r>
      <w:r>
        <w:rPr>
          <w:lang w:val="cs"/>
        </w:rPr>
        <w:t>„</w:t>
      </w:r>
      <w:r w:rsidRPr="00B41D57">
        <w:t>Zvláštní opatření pro likvidaci</w:t>
      </w:r>
      <w:r>
        <w:t>“</w:t>
      </w:r>
      <w:r w:rsidRPr="0052479F">
        <w:rPr>
          <w:lang w:val="cs"/>
        </w:rPr>
        <w:t>).</w:t>
      </w:r>
    </w:p>
    <w:p w14:paraId="3B7B8F76" w14:textId="10D8D81D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52479F">
        <w:rPr>
          <w:szCs w:val="22"/>
          <w:lang w:val="cs"/>
        </w:rPr>
        <w:lastRenderedPageBreak/>
        <w:t>V případě náhodného po</w:t>
      </w:r>
      <w:r w:rsidR="00606A05">
        <w:rPr>
          <w:szCs w:val="22"/>
          <w:lang w:val="cs"/>
        </w:rPr>
        <w:t>žití</w:t>
      </w:r>
      <w:r w:rsidRPr="0052479F">
        <w:rPr>
          <w:szCs w:val="22"/>
          <w:lang w:val="cs"/>
        </w:rPr>
        <w:t xml:space="preserve">, </w:t>
      </w:r>
      <w:r w:rsidR="00606A05">
        <w:rPr>
          <w:szCs w:val="22"/>
          <w:lang w:val="cs"/>
        </w:rPr>
        <w:t>zejména dítětem</w:t>
      </w:r>
      <w:r w:rsidRPr="0052479F">
        <w:rPr>
          <w:szCs w:val="22"/>
          <w:lang w:val="cs"/>
        </w:rPr>
        <w:t>, vyhledejte ihned lékařskou pomoc a ukažte příbalovou informaci nebo etiketu praktickému lékaři.</w:t>
      </w:r>
    </w:p>
    <w:p w14:paraId="0E3B75A4" w14:textId="3F59E0F2" w:rsidR="00034631" w:rsidRPr="0052479F" w:rsidRDefault="00034631" w:rsidP="0003463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52479F">
        <w:rPr>
          <w:szCs w:val="22"/>
          <w:lang w:val="cs"/>
        </w:rPr>
        <w:t xml:space="preserve">Přípravek může vyvolat slabou </w:t>
      </w:r>
      <w:r w:rsidR="00606A05">
        <w:rPr>
          <w:szCs w:val="22"/>
          <w:lang w:val="cs"/>
        </w:rPr>
        <w:t xml:space="preserve">kožní </w:t>
      </w:r>
      <w:r w:rsidRPr="0052479F">
        <w:rPr>
          <w:szCs w:val="22"/>
          <w:lang w:val="cs"/>
        </w:rPr>
        <w:t xml:space="preserve">senzibilizaci. </w:t>
      </w:r>
      <w:r w:rsidR="00606A05">
        <w:rPr>
          <w:szCs w:val="22"/>
          <w:lang w:val="cs"/>
        </w:rPr>
        <w:t>V</w:t>
      </w:r>
      <w:r w:rsidR="00606A05" w:rsidRPr="0052479F">
        <w:rPr>
          <w:szCs w:val="22"/>
          <w:lang w:val="cs"/>
        </w:rPr>
        <w:t xml:space="preserve"> případě známé přecitlivělosti na léčivé látky nebo na některou z pomocných látek </w:t>
      </w:r>
      <w:r w:rsidR="00606A05">
        <w:rPr>
          <w:szCs w:val="22"/>
          <w:lang w:val="cs"/>
        </w:rPr>
        <w:t xml:space="preserve">s </w:t>
      </w:r>
      <w:r w:rsidRPr="0052479F">
        <w:rPr>
          <w:szCs w:val="22"/>
          <w:lang w:val="cs"/>
        </w:rPr>
        <w:t>přípravkem nemanipulujte.</w:t>
      </w:r>
    </w:p>
    <w:p w14:paraId="77B496B9" w14:textId="761773DC" w:rsidR="00606A05" w:rsidRDefault="00034631" w:rsidP="00034631">
      <w:pPr>
        <w:rPr>
          <w:lang w:val="cs"/>
        </w:rPr>
      </w:pPr>
      <w:r w:rsidRPr="0052479F">
        <w:rPr>
          <w:lang w:val="cs"/>
        </w:rPr>
        <w:t>Pokud příznaky</w:t>
      </w:r>
      <w:r w:rsidR="00606A05">
        <w:rPr>
          <w:lang w:val="cs"/>
        </w:rPr>
        <w:t>,</w:t>
      </w:r>
      <w:r w:rsidRPr="0052479F">
        <w:rPr>
          <w:lang w:val="cs"/>
        </w:rPr>
        <w:t xml:space="preserve"> jako </w:t>
      </w:r>
      <w:r w:rsidR="00606A05">
        <w:rPr>
          <w:lang w:val="cs"/>
        </w:rPr>
        <w:t xml:space="preserve">je </w:t>
      </w:r>
      <w:r w:rsidRPr="0052479F">
        <w:rPr>
          <w:lang w:val="cs"/>
        </w:rPr>
        <w:t>kožní vyrážka</w:t>
      </w:r>
      <w:r w:rsidR="00606A05">
        <w:rPr>
          <w:lang w:val="cs"/>
        </w:rPr>
        <w:t>,</w:t>
      </w:r>
      <w:r w:rsidRPr="0052479F">
        <w:rPr>
          <w:lang w:val="cs"/>
        </w:rPr>
        <w:t xml:space="preserve"> přetrvávají, vyhledejte lékařskou pomoc a ukažte příbalovou informaci nebo etiketu lékaři.</w:t>
      </w:r>
    </w:p>
    <w:p w14:paraId="533CD268" w14:textId="7CC4B7DA" w:rsidR="00034631" w:rsidRDefault="00034631" w:rsidP="00034631">
      <w:pPr>
        <w:rPr>
          <w:lang w:bidi="as-IN"/>
        </w:rPr>
      </w:pPr>
      <w:r w:rsidRPr="00EF62F0">
        <w:rPr>
          <w:lang w:bidi="as-IN"/>
        </w:rPr>
        <w:t>Po použití si umyjte ruce.</w:t>
      </w:r>
    </w:p>
    <w:p w14:paraId="1E7E4643" w14:textId="77777777" w:rsidR="00034631" w:rsidRDefault="00034631" w:rsidP="00034631">
      <w:pPr>
        <w:rPr>
          <w:lang w:bidi="as-IN"/>
        </w:rPr>
      </w:pPr>
    </w:p>
    <w:p w14:paraId="267C1B5C" w14:textId="035B860D" w:rsidR="005B1FD0" w:rsidRPr="00B41D57" w:rsidRDefault="00355FF3" w:rsidP="00034631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02326C45" w14:textId="3E79C6F2" w:rsidR="00F354C5" w:rsidRDefault="00A62C00" w:rsidP="00A9226B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Neuplatňuje se.</w:t>
      </w:r>
    </w:p>
    <w:p w14:paraId="2ADCF7F8" w14:textId="77777777" w:rsidR="00A62C00" w:rsidRPr="00B41D57" w:rsidRDefault="00A62C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1BF87" w14:textId="77777777" w:rsidR="00A62C00" w:rsidRPr="0052479F" w:rsidRDefault="00A62C00" w:rsidP="00A62C00">
      <w:r w:rsidRPr="0052479F">
        <w:rPr>
          <w:u w:val="single"/>
        </w:rPr>
        <w:t>Březost</w:t>
      </w:r>
      <w:r w:rsidRPr="0052479F">
        <w:t xml:space="preserve"> </w:t>
      </w:r>
      <w:r w:rsidRPr="0052479F">
        <w:rPr>
          <w:szCs w:val="22"/>
          <w:u w:val="single"/>
        </w:rPr>
        <w:t>a laktace</w:t>
      </w:r>
      <w:r w:rsidRPr="0052479F">
        <w:t>:</w:t>
      </w:r>
    </w:p>
    <w:p w14:paraId="7BBDA775" w14:textId="77777777" w:rsidR="00A62C00" w:rsidRPr="0052479F" w:rsidRDefault="00A62C00" w:rsidP="00A62C00">
      <w:pPr>
        <w:rPr>
          <w:szCs w:val="22"/>
        </w:rPr>
      </w:pPr>
      <w:r w:rsidRPr="0052479F">
        <w:rPr>
          <w:szCs w:val="22"/>
          <w:lang w:val="cs"/>
        </w:rPr>
        <w:t>Bezpečnost veterinárního léčivého přípravku byla stanovena v průběhu březosti a laktace.</w:t>
      </w:r>
    </w:p>
    <w:p w14:paraId="35CE38CD" w14:textId="77777777" w:rsidR="00A62C00" w:rsidRPr="0052479F" w:rsidRDefault="00A62C00" w:rsidP="00A62C00">
      <w:pPr>
        <w:rPr>
          <w:szCs w:val="22"/>
        </w:rPr>
      </w:pPr>
      <w:r w:rsidRPr="0052479F">
        <w:rPr>
          <w:szCs w:val="22"/>
          <w:lang w:val="cs"/>
        </w:rPr>
        <w:t>Lze podávat v době březosti a laktace.</w:t>
      </w:r>
    </w:p>
    <w:p w14:paraId="4365EFB5" w14:textId="77777777" w:rsidR="00A62C00" w:rsidRDefault="00A62C00" w:rsidP="00A62C0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8A9C76C" w14:textId="77777777" w:rsidR="00A62C00" w:rsidRPr="0052479F" w:rsidRDefault="00A62C00" w:rsidP="00A62C00">
      <w:pPr>
        <w:tabs>
          <w:tab w:val="clear" w:pos="567"/>
        </w:tabs>
        <w:spacing w:line="240" w:lineRule="auto"/>
      </w:pPr>
      <w:r w:rsidRPr="0052479F">
        <w:rPr>
          <w:szCs w:val="22"/>
          <w:u w:val="single"/>
        </w:rPr>
        <w:t>Plodnost</w:t>
      </w:r>
      <w:r w:rsidRPr="0052479F">
        <w:t>:</w:t>
      </w:r>
    </w:p>
    <w:p w14:paraId="1E6DC2AF" w14:textId="64545DD0" w:rsidR="005B1FD0" w:rsidRPr="00B41D57" w:rsidRDefault="00A62C00" w:rsidP="00A62C00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>Lze podávat chovným psů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FEC6EEB" w:rsidR="005B1FD0" w:rsidRPr="00A62C00" w:rsidRDefault="00A62C00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62C00">
        <w:rPr>
          <w:u w:val="single"/>
        </w:rPr>
        <w:t>I</w:t>
      </w:r>
      <w:r w:rsidRPr="00A62C00">
        <w:rPr>
          <w:szCs w:val="22"/>
          <w:u w:val="single"/>
        </w:rPr>
        <w:t>nterakce s </w:t>
      </w:r>
      <w:bookmarkStart w:id="17" w:name="_Hlk127278477"/>
      <w:r w:rsidRPr="00A62C00">
        <w:rPr>
          <w:szCs w:val="22"/>
          <w:u w:val="single"/>
        </w:rPr>
        <w:t>jinými</w:t>
      </w:r>
      <w:bookmarkEnd w:id="17"/>
      <w:r w:rsidRPr="00A62C00">
        <w:rPr>
          <w:szCs w:val="22"/>
          <w:u w:val="single"/>
        </w:rPr>
        <w:t xml:space="preserve"> léčivými přípravky a další formy interakce</w:t>
      </w:r>
      <w:r w:rsidRPr="00A62C00">
        <w:rPr>
          <w:u w:val="single"/>
        </w:rPr>
        <w:t>:</w:t>
      </w:r>
    </w:p>
    <w:p w14:paraId="4B6ACDF8" w14:textId="36D56358" w:rsidR="005B1FD0" w:rsidRDefault="00A62C00" w:rsidP="005B1FD0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52479F">
        <w:rPr>
          <w:szCs w:val="22"/>
          <w:lang w:val="cs" w:eastAsia="fr-FR"/>
        </w:rPr>
        <w:t xml:space="preserve">Současné </w:t>
      </w:r>
      <w:r>
        <w:rPr>
          <w:szCs w:val="22"/>
          <w:lang w:val="cs" w:eastAsia="fr-FR"/>
        </w:rPr>
        <w:t>pod</w:t>
      </w:r>
      <w:r w:rsidRPr="0052479F">
        <w:rPr>
          <w:szCs w:val="22"/>
          <w:lang w:val="cs" w:eastAsia="fr-FR"/>
        </w:rPr>
        <w:t xml:space="preserve">ání tablet obsahujících </w:t>
      </w:r>
      <w:proofErr w:type="spellStart"/>
      <w:r w:rsidRPr="0052479F">
        <w:rPr>
          <w:szCs w:val="22"/>
          <w:lang w:val="cs" w:eastAsia="fr-FR"/>
        </w:rPr>
        <w:t>milbemycinoxim</w:t>
      </w:r>
      <w:r>
        <w:rPr>
          <w:szCs w:val="22"/>
          <w:lang w:val="cs" w:eastAsia="fr-FR"/>
        </w:rPr>
        <w:t>um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</w:t>
      </w:r>
      <w:r>
        <w:rPr>
          <w:szCs w:val="22"/>
          <w:lang w:val="cs" w:eastAsia="fr-FR"/>
        </w:rPr>
        <w:t>um</w:t>
      </w:r>
      <w:proofErr w:type="spellEnd"/>
      <w:r w:rsidRPr="0052479F">
        <w:rPr>
          <w:szCs w:val="22"/>
          <w:lang w:val="cs" w:eastAsia="fr-FR"/>
        </w:rPr>
        <w:t xml:space="preserve"> se </w:t>
      </w:r>
      <w:proofErr w:type="spellStart"/>
      <w:r w:rsidRPr="0052479F">
        <w:rPr>
          <w:szCs w:val="22"/>
          <w:lang w:val="cs" w:eastAsia="fr-FR"/>
        </w:rPr>
        <w:t>selamektinem</w:t>
      </w:r>
      <w:proofErr w:type="spellEnd"/>
      <w:r w:rsidRPr="0052479F">
        <w:rPr>
          <w:szCs w:val="22"/>
          <w:lang w:val="cs" w:eastAsia="fr-FR"/>
        </w:rPr>
        <w:t xml:space="preserve"> je dobře snášeno. Při podávání doporučené dávky </w:t>
      </w:r>
      <w:proofErr w:type="spellStart"/>
      <w:r w:rsidRPr="0052479F">
        <w:rPr>
          <w:szCs w:val="22"/>
          <w:lang w:val="cs" w:eastAsia="fr-FR"/>
        </w:rPr>
        <w:t>makrocyklického</w:t>
      </w:r>
      <w:proofErr w:type="spellEnd"/>
      <w:r w:rsidRPr="0052479F">
        <w:rPr>
          <w:szCs w:val="22"/>
          <w:lang w:val="cs" w:eastAsia="fr-FR"/>
        </w:rPr>
        <w:t xml:space="preserve"> laktonu </w:t>
      </w:r>
      <w:proofErr w:type="spellStart"/>
      <w:r w:rsidRPr="0052479F">
        <w:rPr>
          <w:szCs w:val="22"/>
          <w:lang w:val="cs" w:eastAsia="fr-FR"/>
        </w:rPr>
        <w:t>selamektinu</w:t>
      </w:r>
      <w:proofErr w:type="spellEnd"/>
      <w:r w:rsidRPr="0052479F">
        <w:rPr>
          <w:szCs w:val="22"/>
          <w:lang w:val="cs" w:eastAsia="fr-FR"/>
        </w:rPr>
        <w:t xml:space="preserve"> během léčby doporučenou dávkou kombinace </w:t>
      </w:r>
      <w:proofErr w:type="spellStart"/>
      <w:r w:rsidRPr="0052479F">
        <w:rPr>
          <w:szCs w:val="22"/>
          <w:lang w:val="cs" w:eastAsia="fr-FR"/>
        </w:rPr>
        <w:t>milbemycinoximu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u</w:t>
      </w:r>
      <w:proofErr w:type="spellEnd"/>
      <w:r w:rsidRPr="0052479F">
        <w:rPr>
          <w:szCs w:val="22"/>
          <w:lang w:val="cs" w:eastAsia="fr-FR"/>
        </w:rPr>
        <w:t xml:space="preserve"> nebyly pozorovány žádné interakce. Při současném podání tablet obsahujících </w:t>
      </w:r>
      <w:proofErr w:type="spellStart"/>
      <w:r w:rsidRPr="0052479F">
        <w:rPr>
          <w:szCs w:val="22"/>
          <w:lang w:val="cs" w:eastAsia="fr-FR"/>
        </w:rPr>
        <w:t>milbemycinoxim</w:t>
      </w:r>
      <w:proofErr w:type="spellEnd"/>
      <w:r w:rsidRPr="0052479F">
        <w:rPr>
          <w:szCs w:val="22"/>
          <w:lang w:val="cs" w:eastAsia="fr-FR"/>
        </w:rPr>
        <w:t xml:space="preserve"> a </w:t>
      </w:r>
      <w:proofErr w:type="spellStart"/>
      <w:r w:rsidRPr="0052479F">
        <w:rPr>
          <w:szCs w:val="22"/>
          <w:lang w:val="cs" w:eastAsia="fr-FR"/>
        </w:rPr>
        <w:t>prazikvantel</w:t>
      </w:r>
      <w:proofErr w:type="spellEnd"/>
      <w:r w:rsidRPr="0052479F">
        <w:rPr>
          <w:szCs w:val="22"/>
          <w:lang w:val="cs" w:eastAsia="fr-FR"/>
        </w:rPr>
        <w:t xml:space="preserve"> s jinými </w:t>
      </w:r>
      <w:proofErr w:type="spellStart"/>
      <w:r w:rsidRPr="0052479F">
        <w:rPr>
          <w:szCs w:val="22"/>
          <w:lang w:val="cs" w:eastAsia="fr-FR"/>
        </w:rPr>
        <w:t>makrocyklickými</w:t>
      </w:r>
      <w:proofErr w:type="spellEnd"/>
      <w:r w:rsidRPr="0052479F">
        <w:rPr>
          <w:szCs w:val="22"/>
          <w:lang w:val="cs" w:eastAsia="fr-FR"/>
        </w:rPr>
        <w:t xml:space="preserve"> laktony je nutné dbát zvláštní opatrnosti, protože nejsou dostupné další studie. Takové studie nebyly provedeny ani u chovných zvířat.</w:t>
      </w:r>
    </w:p>
    <w:p w14:paraId="37A4A245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9AB2537" w:rsidR="005B1FD0" w:rsidRPr="00B41D57" w:rsidRDefault="00355FF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C2D1196" w:rsidR="005B1FD0" w:rsidRDefault="00A62C0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52479F">
        <w:rPr>
          <w:szCs w:val="22"/>
          <w:lang w:val="cs"/>
        </w:rPr>
        <w:t>Nebyly pozorovány žádné jiné příznaky než ty, které byly zaznamenány při doporučeném dávkování (viz bod „Nežádoucí účinky“).</w:t>
      </w:r>
    </w:p>
    <w:p w14:paraId="0C1F4B7B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62F9941" w:rsidR="005B1FD0" w:rsidRPr="00B41D57" w:rsidRDefault="00355FF3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D137AE7" w14:textId="143FBB9B" w:rsidR="005B1FD0" w:rsidRDefault="00A62C00" w:rsidP="005B1FD0">
      <w:pPr>
        <w:tabs>
          <w:tab w:val="clear" w:pos="567"/>
        </w:tabs>
        <w:spacing w:line="240" w:lineRule="auto"/>
      </w:pPr>
      <w:r w:rsidRPr="0052479F">
        <w:t>Neuplatňuje se.</w:t>
      </w:r>
    </w:p>
    <w:p w14:paraId="771BEE43" w14:textId="77777777" w:rsidR="00A62C00" w:rsidRPr="00B41D57" w:rsidRDefault="00A62C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22F1A8A" w:rsidR="005B1FD0" w:rsidRPr="00B41D57" w:rsidRDefault="00355FF3" w:rsidP="005B1FD0">
      <w:pPr>
        <w:tabs>
          <w:tab w:val="clear" w:pos="567"/>
        </w:tabs>
        <w:spacing w:line="240" w:lineRule="auto"/>
        <w:rPr>
          <w:szCs w:val="22"/>
        </w:rPr>
      </w:pPr>
      <w:bookmarkStart w:id="18" w:name="_Hlk127278498"/>
      <w:r w:rsidRPr="00B41D57">
        <w:rPr>
          <w:szCs w:val="22"/>
          <w:u w:val="single"/>
        </w:rPr>
        <w:t>Hlavní</w:t>
      </w:r>
      <w:bookmarkEnd w:id="18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147FD16E" w14:textId="059067EF" w:rsidR="005B1FD0" w:rsidRDefault="00A62C00" w:rsidP="00A9226B">
      <w:pPr>
        <w:tabs>
          <w:tab w:val="clear" w:pos="567"/>
        </w:tabs>
        <w:spacing w:line="240" w:lineRule="auto"/>
      </w:pPr>
      <w:r w:rsidRPr="0052479F">
        <w:t>Neuplatňuje se.</w:t>
      </w:r>
    </w:p>
    <w:p w14:paraId="2411044E" w14:textId="77777777" w:rsidR="00A62C00" w:rsidRDefault="00A62C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0A498" w14:textId="77777777" w:rsidR="00A62C00" w:rsidRPr="0052479F" w:rsidRDefault="00A62C00" w:rsidP="00A62C00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szCs w:val="22"/>
          <w:u w:val="single"/>
          <w:lang w:val="cs"/>
        </w:rPr>
        <w:t>Další opatření</w:t>
      </w:r>
      <w:r w:rsidRPr="0052479F">
        <w:rPr>
          <w:lang w:val="cs"/>
        </w:rPr>
        <w:t>:</w:t>
      </w:r>
    </w:p>
    <w:p w14:paraId="28FD2427" w14:textId="0BC7A77B" w:rsidR="00A62C00" w:rsidRPr="00AC2DD6" w:rsidRDefault="00A62C00" w:rsidP="00A62C00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Echinokokóza představuje riziko pro člověka. Vzhledem k tomu, že echinokokóza je onemocnění podléhající hlášení Světové organizaci pro zdraví zvířat (</w:t>
      </w:r>
      <w:r>
        <w:rPr>
          <w:lang w:val="cs"/>
        </w:rPr>
        <w:t>WOAH</w:t>
      </w:r>
      <w:r w:rsidRPr="0052479F">
        <w:rPr>
          <w:lang w:val="cs"/>
        </w:rPr>
        <w:t xml:space="preserve">), </w:t>
      </w:r>
      <w:r w:rsidR="00F1032A" w:rsidRPr="0052479F">
        <w:rPr>
          <w:lang w:val="cs"/>
        </w:rPr>
        <w:t xml:space="preserve">je třeba získat </w:t>
      </w:r>
      <w:r w:rsidRPr="0052479F">
        <w:rPr>
          <w:lang w:val="cs"/>
        </w:rPr>
        <w:t xml:space="preserve">konkrétní pokyny pro </w:t>
      </w:r>
      <w:r w:rsidR="001D6DF5">
        <w:rPr>
          <w:lang w:val="cs"/>
        </w:rPr>
        <w:t>léčbu</w:t>
      </w:r>
      <w:r w:rsidR="009F3BB6">
        <w:rPr>
          <w:lang w:val="cs"/>
        </w:rPr>
        <w:t xml:space="preserve"> </w:t>
      </w:r>
      <w:r w:rsidRPr="0052479F">
        <w:rPr>
          <w:lang w:val="cs"/>
        </w:rPr>
        <w:t>a následn</w:t>
      </w:r>
      <w:r w:rsidR="009F3BB6">
        <w:rPr>
          <w:lang w:val="cs"/>
        </w:rPr>
        <w:t>ou péči</w:t>
      </w:r>
      <w:r w:rsidRPr="0052479F">
        <w:rPr>
          <w:lang w:val="cs"/>
        </w:rPr>
        <w:t xml:space="preserve"> a pokyny na ochranu osob od kompetentního úřadu (např. odborníků nebo parazitologických ústavů).</w:t>
      </w:r>
    </w:p>
    <w:p w14:paraId="06922BF3" w14:textId="429C30E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0D0B6B" w14:textId="77777777" w:rsidR="00A63A38" w:rsidRPr="00B41D57" w:rsidRDefault="00A63A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55FF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37AF6D52" w:rsidR="00F520FE" w:rsidRDefault="00A62C00" w:rsidP="00A9226B">
      <w:pPr>
        <w:tabs>
          <w:tab w:val="clear" w:pos="567"/>
        </w:tabs>
        <w:spacing w:line="240" w:lineRule="auto"/>
      </w:pPr>
      <w:r>
        <w:t>Psi:</w:t>
      </w:r>
    </w:p>
    <w:p w14:paraId="3DBF7D62" w14:textId="77777777" w:rsidR="00A62C00" w:rsidRDefault="00A62C00" w:rsidP="00A9226B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2C00" w14:paraId="2B70F731" w14:textId="77777777" w:rsidTr="00A62C00">
        <w:tc>
          <w:tcPr>
            <w:tcW w:w="9061" w:type="dxa"/>
          </w:tcPr>
          <w:p w14:paraId="335DAADF" w14:textId="0BDA2363" w:rsidR="00A62C00" w:rsidRDefault="00A62C00" w:rsidP="00A62C00">
            <w:pPr>
              <w:spacing w:before="60" w:after="60"/>
              <w:rPr>
                <w:iCs/>
                <w:szCs w:val="22"/>
              </w:rPr>
            </w:pPr>
            <w:r w:rsidRPr="0052479F">
              <w:t>Velmi vzácné</w:t>
            </w:r>
            <w:r>
              <w:t xml:space="preserve"> </w:t>
            </w:r>
            <w:r w:rsidRPr="0052479F">
              <w:t>(&lt;1 zvíře / 10 000 ošetřených zvířat, včetně ojedinělých hlášení):</w:t>
            </w:r>
          </w:p>
        </w:tc>
      </w:tr>
      <w:tr w:rsidR="00A62C00" w14:paraId="3ACB6CE4" w14:textId="77777777" w:rsidTr="00A62C00">
        <w:tc>
          <w:tcPr>
            <w:tcW w:w="9061" w:type="dxa"/>
          </w:tcPr>
          <w:p w14:paraId="27C7E5E6" w14:textId="2CE7CB83" w:rsidR="00A62C00" w:rsidRDefault="00A62C00" w:rsidP="00892D77">
            <w:pPr>
              <w:spacing w:before="60" w:after="60"/>
              <w:rPr>
                <w:iCs/>
                <w:szCs w:val="22"/>
              </w:rPr>
            </w:pPr>
            <w:r w:rsidRPr="0052479F">
              <w:rPr>
                <w:iCs/>
                <w:szCs w:val="22"/>
                <w:lang w:val="cs"/>
              </w:rPr>
              <w:t>Hypersenzitivní reakce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iCs/>
                <w:szCs w:val="22"/>
                <w:lang w:val="cs"/>
              </w:rPr>
              <w:t>Systémové příznaky (např. letargie, anorexie)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iCs/>
                <w:szCs w:val="22"/>
                <w:lang w:val="cs"/>
              </w:rPr>
              <w:t>Neurologické příznaky (např. svalový třes, ataxie, křeče)</w:t>
            </w:r>
            <w:r w:rsidR="00892D77">
              <w:rPr>
                <w:iCs/>
                <w:szCs w:val="22"/>
                <w:lang w:val="cs"/>
              </w:rPr>
              <w:t xml:space="preserve">, </w:t>
            </w:r>
            <w:r w:rsidRPr="0052479F">
              <w:rPr>
                <w:szCs w:val="22"/>
                <w:lang w:val="cs"/>
              </w:rPr>
              <w:t>Gastrointestinální příznaky (např. zvracení, slinění</w:t>
            </w:r>
            <w:r w:rsidR="00892D77" w:rsidRPr="0052479F">
              <w:rPr>
                <w:szCs w:val="22"/>
                <w:lang w:val="cs"/>
              </w:rPr>
              <w:t>, průjem).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2CE01B6E" w:rsidR="008C7CE5" w:rsidRDefault="00355FF3" w:rsidP="008C7CE5">
      <w:pPr>
        <w:rPr>
          <w:szCs w:val="22"/>
        </w:rPr>
      </w:pPr>
      <w:bookmarkStart w:id="19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 rozhodnu</w:t>
      </w:r>
      <w:r w:rsidR="00892D77">
        <w:t xml:space="preserve">tí o registraci </w:t>
      </w:r>
      <w:r w:rsidRPr="00B41D57">
        <w:t>s </w:t>
      </w:r>
      <w:r w:rsidR="004D2601" w:rsidRPr="00B41D57">
        <w:t>vy</w:t>
      </w:r>
      <w:r w:rsidRPr="00B41D57">
        <w:t xml:space="preserve">užitím kontaktních </w:t>
      </w:r>
      <w:r w:rsidRPr="00B41D57">
        <w:lastRenderedPageBreak/>
        <w:t>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9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892D77" w:rsidRDefault="008C5931" w:rsidP="008C5931">
      <w:pPr>
        <w:jc w:val="both"/>
        <w:rPr>
          <w:szCs w:val="22"/>
        </w:rPr>
      </w:pPr>
      <w:bookmarkStart w:id="20" w:name="_Hlk138314501"/>
      <w:r w:rsidRPr="00892D77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Hudcova 232/</w:t>
      </w:r>
      <w:proofErr w:type="gramStart"/>
      <w:r w:rsidRPr="00892D77">
        <w:rPr>
          <w:szCs w:val="22"/>
        </w:rPr>
        <w:t>56a</w:t>
      </w:r>
      <w:proofErr w:type="gramEnd"/>
      <w:r w:rsidRPr="00892D77">
        <w:rPr>
          <w:szCs w:val="22"/>
        </w:rPr>
        <w:t xml:space="preserve"> </w:t>
      </w:r>
    </w:p>
    <w:p w14:paraId="76DD1B71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621 00 Brno</w:t>
      </w:r>
    </w:p>
    <w:p w14:paraId="1B72BEEE" w14:textId="77777777" w:rsidR="008C5931" w:rsidRPr="00892D77" w:rsidRDefault="008C5931" w:rsidP="008C5931">
      <w:pPr>
        <w:jc w:val="both"/>
        <w:rPr>
          <w:szCs w:val="22"/>
        </w:rPr>
      </w:pPr>
      <w:r w:rsidRPr="00892D77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892D77">
        <w:rPr>
          <w:szCs w:val="22"/>
        </w:rPr>
        <w:t xml:space="preserve">Webové stránky: </w:t>
      </w:r>
      <w:hyperlink r:id="rId8" w:history="1">
        <w:r w:rsidRPr="00892D77">
          <w:rPr>
            <w:rStyle w:val="Hypertextovodkaz"/>
            <w:szCs w:val="22"/>
          </w:rPr>
          <w:t>http://www.uskvbl.cz/cs/farmakovigilance</w:t>
        </w:r>
      </w:hyperlink>
    </w:p>
    <w:bookmarkEnd w:id="20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55FF3" w:rsidP="00B13B6D">
      <w:pPr>
        <w:pStyle w:val="Style1"/>
      </w:pPr>
      <w:bookmarkStart w:id="21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21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D92AB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>Perorální podání.</w:t>
      </w:r>
    </w:p>
    <w:p w14:paraId="39007247" w14:textId="5311145A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rPr>
          <w:szCs w:val="22"/>
          <w:lang w:val="cs"/>
        </w:rPr>
        <w:t xml:space="preserve">Minimální doporučená dávka: 0,5 mg </w:t>
      </w:r>
      <w:proofErr w:type="spellStart"/>
      <w:r w:rsidRPr="0052479F">
        <w:rPr>
          <w:szCs w:val="22"/>
          <w:lang w:val="cs"/>
        </w:rPr>
        <w:t>milbemycinoximu</w:t>
      </w:r>
      <w:proofErr w:type="spellEnd"/>
      <w:r w:rsidRPr="0052479F">
        <w:rPr>
          <w:szCs w:val="22"/>
          <w:lang w:val="cs"/>
        </w:rPr>
        <w:t xml:space="preserve"> a 5 mg </w:t>
      </w:r>
      <w:proofErr w:type="spellStart"/>
      <w:r w:rsidRPr="0052479F">
        <w:rPr>
          <w:szCs w:val="22"/>
          <w:lang w:val="cs"/>
        </w:rPr>
        <w:t>prazikvantelu</w:t>
      </w:r>
      <w:proofErr w:type="spellEnd"/>
      <w:r w:rsidRPr="0052479F">
        <w:rPr>
          <w:szCs w:val="22"/>
          <w:lang w:val="cs"/>
        </w:rPr>
        <w:t xml:space="preserve"> na kg živé hmotnosti perorálně</w:t>
      </w:r>
      <w:r w:rsidR="00007CAD">
        <w:rPr>
          <w:szCs w:val="22"/>
          <w:lang w:val="cs"/>
        </w:rPr>
        <w:t>,</w:t>
      </w:r>
      <w:r w:rsidR="00007CAD" w:rsidRPr="00007CAD">
        <w:t xml:space="preserve"> </w:t>
      </w:r>
      <w:r w:rsidR="00007CAD" w:rsidRPr="00EF62F0">
        <w:t>jednorázově</w:t>
      </w:r>
      <w:r w:rsidRPr="0052479F">
        <w:rPr>
          <w:szCs w:val="22"/>
          <w:lang w:val="cs"/>
        </w:rPr>
        <w:t xml:space="preserve">. </w:t>
      </w:r>
      <w:r>
        <w:rPr>
          <w:szCs w:val="22"/>
          <w:lang w:val="cs"/>
        </w:rPr>
        <w:t xml:space="preserve"> </w:t>
      </w:r>
    </w:p>
    <w:p w14:paraId="612CE48F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V zájmu zajištění správného dávkování musí být co nejpřesněji stanovena hmotnost zvířete.  V závislosti na živé hmotnosti psa je praktické následující dávkování:</w:t>
      </w:r>
    </w:p>
    <w:p w14:paraId="124928D4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  <w:lang w:val="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279"/>
      </w:tblGrid>
      <w:tr w:rsidR="00892D77" w:rsidRPr="0052479F" w14:paraId="6CAD19D3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1BB00F8E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bookmarkStart w:id="22" w:name="_Hlk141115982"/>
            <w:r w:rsidRPr="0052479F">
              <w:rPr>
                <w:szCs w:val="22"/>
                <w:lang w:val="cs"/>
              </w:rPr>
              <w:t>Živá hmotnost (kg)</w:t>
            </w:r>
          </w:p>
        </w:tc>
        <w:tc>
          <w:tcPr>
            <w:tcW w:w="2279" w:type="dxa"/>
            <w:shd w:val="clear" w:color="auto" w:fill="auto"/>
          </w:tcPr>
          <w:p w14:paraId="4C517973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2,5 mg / 25 mg žvýkací tablety</w:t>
            </w:r>
          </w:p>
        </w:tc>
      </w:tr>
      <w:tr w:rsidR="00892D77" w:rsidRPr="0052479F" w14:paraId="6B9A59B7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47C4A6D1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 xml:space="preserve">0,5–1 </w:t>
            </w:r>
          </w:p>
        </w:tc>
        <w:tc>
          <w:tcPr>
            <w:tcW w:w="2279" w:type="dxa"/>
            <w:shd w:val="clear" w:color="auto" w:fill="auto"/>
          </w:tcPr>
          <w:p w14:paraId="5E4080CE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1/2 tablety</w:t>
            </w:r>
          </w:p>
        </w:tc>
      </w:tr>
      <w:tr w:rsidR="00892D77" w:rsidRPr="0052479F" w14:paraId="6D878844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1B70BD7D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&gt; 1–5</w:t>
            </w:r>
          </w:p>
        </w:tc>
        <w:tc>
          <w:tcPr>
            <w:tcW w:w="2279" w:type="dxa"/>
            <w:shd w:val="clear" w:color="auto" w:fill="auto"/>
          </w:tcPr>
          <w:p w14:paraId="4F222F90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1 tableta</w:t>
            </w:r>
          </w:p>
        </w:tc>
      </w:tr>
      <w:tr w:rsidR="00892D77" w:rsidRPr="0052479F" w14:paraId="5732DC7F" w14:textId="77777777" w:rsidTr="00EC2DA9">
        <w:trPr>
          <w:jc w:val="center"/>
        </w:trPr>
        <w:tc>
          <w:tcPr>
            <w:tcW w:w="1969" w:type="dxa"/>
            <w:shd w:val="clear" w:color="auto" w:fill="auto"/>
          </w:tcPr>
          <w:p w14:paraId="03839A8F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 xml:space="preserve">&gt; 5–10 </w:t>
            </w:r>
          </w:p>
        </w:tc>
        <w:tc>
          <w:tcPr>
            <w:tcW w:w="2279" w:type="dxa"/>
            <w:shd w:val="clear" w:color="auto" w:fill="auto"/>
          </w:tcPr>
          <w:p w14:paraId="6ACD0B2E" w14:textId="77777777" w:rsidR="00892D77" w:rsidRPr="0052479F" w:rsidRDefault="00892D77" w:rsidP="00EC2DA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US"/>
              </w:rPr>
            </w:pPr>
            <w:r w:rsidRPr="0052479F">
              <w:rPr>
                <w:szCs w:val="22"/>
                <w:lang w:val="cs"/>
              </w:rPr>
              <w:t>2 tablety</w:t>
            </w:r>
          </w:p>
        </w:tc>
      </w:tr>
      <w:bookmarkEnd w:id="22"/>
    </w:tbl>
    <w:p w14:paraId="5541C67B" w14:textId="77777777" w:rsidR="00892D77" w:rsidRPr="0052479F" w:rsidRDefault="00892D77" w:rsidP="00892D77">
      <w:pPr>
        <w:tabs>
          <w:tab w:val="clear" w:pos="567"/>
          <w:tab w:val="left" w:pos="3315"/>
        </w:tabs>
        <w:spacing w:line="240" w:lineRule="auto"/>
        <w:rPr>
          <w:szCs w:val="22"/>
          <w:lang w:val="en-US"/>
        </w:rPr>
      </w:pPr>
    </w:p>
    <w:p w14:paraId="57957B18" w14:textId="1DB474AA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en-US"/>
        </w:rPr>
      </w:pPr>
      <w:r w:rsidRPr="0052479F">
        <w:rPr>
          <w:lang w:val="cs"/>
        </w:rPr>
        <w:t xml:space="preserve">Pokud se přípravek používá k prevenci </w:t>
      </w:r>
      <w:r w:rsidR="00007CAD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 xml:space="preserve"> a současně se vyžaduje léčba proti tasemnicím, může tento přípravek nahradit monovalentní přípravek pro prevenci </w:t>
      </w:r>
      <w:r w:rsidR="00007CAD">
        <w:rPr>
          <w:lang w:val="cs"/>
        </w:rPr>
        <w:t xml:space="preserve">srdeční </w:t>
      </w:r>
      <w:proofErr w:type="spellStart"/>
      <w:r w:rsidRPr="0052479F">
        <w:rPr>
          <w:lang w:val="cs"/>
        </w:rPr>
        <w:t>dirofilariózy</w:t>
      </w:r>
      <w:proofErr w:type="spellEnd"/>
      <w:r w:rsidRPr="0052479F">
        <w:rPr>
          <w:lang w:val="cs"/>
        </w:rPr>
        <w:t>.</w:t>
      </w:r>
    </w:p>
    <w:p w14:paraId="1CA03D35" w14:textId="1C6CADE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Při léčbě nákazy </w:t>
      </w:r>
      <w:proofErr w:type="spellStart"/>
      <w:r w:rsidRPr="0052479F">
        <w:rPr>
          <w:i/>
          <w:lang w:val="cs"/>
        </w:rPr>
        <w:t>Angiostrongylus</w:t>
      </w:r>
      <w:proofErr w:type="spellEnd"/>
      <w:r w:rsidRPr="0052479F">
        <w:rPr>
          <w:i/>
          <w:lang w:val="cs"/>
        </w:rPr>
        <w:t xml:space="preserve"> </w:t>
      </w:r>
      <w:proofErr w:type="spellStart"/>
      <w:r w:rsidRPr="0052479F">
        <w:rPr>
          <w:i/>
          <w:lang w:val="cs"/>
        </w:rPr>
        <w:t>vasorum</w:t>
      </w:r>
      <w:proofErr w:type="spellEnd"/>
      <w:r w:rsidRPr="0052479F">
        <w:rPr>
          <w:i/>
          <w:lang w:val="cs"/>
        </w:rPr>
        <w:t xml:space="preserve"> </w:t>
      </w:r>
      <w:r w:rsidRPr="0052479F">
        <w:rPr>
          <w:lang w:val="cs"/>
        </w:rPr>
        <w:t xml:space="preserve">by měl být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 xml:space="preserve"> podán čtyřikrát v týdenních intervalech. Tam, kde je indikována souběžná léčba proti tasemnicím, se doporučuje tento přípravek podat jedenkrát a dále po zbývající tři </w:t>
      </w:r>
      <w:r w:rsidR="00007CAD">
        <w:rPr>
          <w:lang w:val="cs"/>
        </w:rPr>
        <w:t>podání</w:t>
      </w:r>
      <w:r w:rsidR="00007CAD" w:rsidRPr="0052479F">
        <w:rPr>
          <w:lang w:val="cs"/>
        </w:rPr>
        <w:t xml:space="preserve"> </w:t>
      </w:r>
      <w:r w:rsidRPr="0052479F">
        <w:rPr>
          <w:lang w:val="cs"/>
        </w:rPr>
        <w:t xml:space="preserve">pokračovat jedenkrát týdně v léčbě monovalentním přípravkem obsahujícím samotný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>.</w:t>
      </w:r>
    </w:p>
    <w:p w14:paraId="4A58ECE6" w14:textId="7777777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V endemických oblastech bude podávání přípravku každý čtvrtý týden působit jako prevence proti </w:t>
      </w:r>
      <w:proofErr w:type="spellStart"/>
      <w:r w:rsidRPr="0052479F">
        <w:rPr>
          <w:lang w:val="cs"/>
        </w:rPr>
        <w:t>angiostrongylóze</w:t>
      </w:r>
      <w:proofErr w:type="spellEnd"/>
      <w:r w:rsidRPr="0052479F">
        <w:rPr>
          <w:lang w:val="cs"/>
        </w:rPr>
        <w:t xml:space="preserve"> snížením zátěže vývojovými stádii (L5) a dospělci parazitů tam, kde je indikovaná souběžná léčba proti tasemnicím.</w:t>
      </w:r>
    </w:p>
    <w:p w14:paraId="50851ACE" w14:textId="218A546D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52479F">
        <w:rPr>
          <w:lang w:val="cs"/>
        </w:rPr>
        <w:t xml:space="preserve">Při léčbě </w:t>
      </w:r>
      <w:proofErr w:type="spellStart"/>
      <w:r w:rsidRPr="0052479F">
        <w:rPr>
          <w:i/>
          <w:lang w:val="cs"/>
        </w:rPr>
        <w:t>Thelazia</w:t>
      </w:r>
      <w:proofErr w:type="spellEnd"/>
      <w:r w:rsidRPr="0052479F">
        <w:rPr>
          <w:i/>
          <w:lang w:val="cs"/>
        </w:rPr>
        <w:t xml:space="preserve"> </w:t>
      </w:r>
      <w:proofErr w:type="spellStart"/>
      <w:r w:rsidRPr="0052479F">
        <w:rPr>
          <w:i/>
          <w:lang w:val="cs"/>
        </w:rPr>
        <w:t>callipaeda</w:t>
      </w:r>
      <w:proofErr w:type="spellEnd"/>
      <w:r w:rsidRPr="0052479F">
        <w:rPr>
          <w:lang w:val="cs"/>
        </w:rPr>
        <w:t xml:space="preserve"> by měl být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 xml:space="preserve"> podán dvakrát s odstupem sedmi dnů. Tam, kde je indikována souběžná léčba proti tasemnicím, může tento přípravek nahradit monovalentní přípravek obsahující samotný </w:t>
      </w:r>
      <w:proofErr w:type="spellStart"/>
      <w:r w:rsidRPr="0052479F">
        <w:rPr>
          <w:lang w:val="cs"/>
        </w:rPr>
        <w:t>milbemycinoxim</w:t>
      </w:r>
      <w:proofErr w:type="spellEnd"/>
      <w:r w:rsidRPr="0052479F">
        <w:rPr>
          <w:lang w:val="cs"/>
        </w:rPr>
        <w:t>.</w:t>
      </w:r>
    </w:p>
    <w:p w14:paraId="1D623637" w14:textId="77777777" w:rsidR="00892D77" w:rsidRPr="0052479F" w:rsidRDefault="00892D77" w:rsidP="00892D77">
      <w:pPr>
        <w:rPr>
          <w:lang w:val="cs"/>
        </w:rPr>
      </w:pPr>
      <w:proofErr w:type="spellStart"/>
      <w:r>
        <w:rPr>
          <w:lang w:val="cs"/>
        </w:rPr>
        <w:t>Poddávkování</w:t>
      </w:r>
      <w:proofErr w:type="spellEnd"/>
      <w:r w:rsidRPr="0052479F">
        <w:rPr>
          <w:lang w:val="cs"/>
        </w:rPr>
        <w:t xml:space="preserve"> by mohlo vést k neúčinnému podání a mohlo by podpořit rozvoj rezistence.</w:t>
      </w:r>
    </w:p>
    <w:p w14:paraId="29C70C52" w14:textId="5BC6AC9A" w:rsidR="00C80401" w:rsidRDefault="00892D77" w:rsidP="00892D77">
      <w:pPr>
        <w:tabs>
          <w:tab w:val="clear" w:pos="567"/>
        </w:tabs>
        <w:spacing w:line="240" w:lineRule="auto"/>
        <w:rPr>
          <w:lang w:val="cs"/>
        </w:rPr>
      </w:pPr>
      <w:r w:rsidRPr="0052479F">
        <w:rPr>
          <w:lang w:val="cs"/>
        </w:rPr>
        <w:t>Potřeba a četnost opakovaného ošetření by měla vycházet z odborného posouzení a měla by zohledňovat místní epidemiologickou situaci a životní styl zvířete.</w:t>
      </w:r>
    </w:p>
    <w:p w14:paraId="2388C92D" w14:textId="77777777" w:rsidR="00892D77" w:rsidRDefault="00892D77" w:rsidP="00892D77">
      <w:pPr>
        <w:tabs>
          <w:tab w:val="clear" w:pos="567"/>
        </w:tabs>
        <w:spacing w:line="240" w:lineRule="auto"/>
        <w:rPr>
          <w:lang w:val="cs"/>
        </w:rPr>
      </w:pPr>
    </w:p>
    <w:p w14:paraId="03F9B6C2" w14:textId="77777777" w:rsidR="00892D77" w:rsidRPr="00B41D57" w:rsidRDefault="00892D77" w:rsidP="00892D7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55FF3" w:rsidP="00B13B6D">
      <w:pPr>
        <w:pStyle w:val="Style1"/>
      </w:pPr>
      <w:bookmarkStart w:id="23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23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4ACE02" w14:textId="77777777" w:rsidR="00892D77" w:rsidRPr="0052479F" w:rsidRDefault="00892D77" w:rsidP="00892D77">
      <w:pPr>
        <w:tabs>
          <w:tab w:val="clear" w:pos="567"/>
        </w:tabs>
        <w:spacing w:line="240" w:lineRule="auto"/>
        <w:jc w:val="both"/>
        <w:rPr>
          <w:lang w:val="en-US"/>
        </w:rPr>
      </w:pPr>
      <w:r w:rsidRPr="0052479F">
        <w:rPr>
          <w:lang w:val="cs"/>
        </w:rPr>
        <w:t>Veterinární léčivý přípravek se podává s 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55FF3" w:rsidP="00B13B6D">
      <w:pPr>
        <w:pStyle w:val="Style1"/>
      </w:pPr>
      <w:bookmarkStart w:id="24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24"/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50C5C4" w14:textId="77777777" w:rsidR="00892D77" w:rsidRPr="0052479F" w:rsidRDefault="00892D77" w:rsidP="00892D77">
      <w:pPr>
        <w:tabs>
          <w:tab w:val="clear" w:pos="567"/>
        </w:tabs>
        <w:spacing w:line="240" w:lineRule="auto"/>
        <w:rPr>
          <w:szCs w:val="22"/>
        </w:rPr>
      </w:pPr>
      <w:r w:rsidRPr="0052479F">
        <w:t>Neuplatňuje se.</w:t>
      </w:r>
    </w:p>
    <w:p w14:paraId="4A3FDEBD" w14:textId="77777777" w:rsidR="00892D77" w:rsidRPr="00B41D57" w:rsidRDefault="00892D7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55FF3" w:rsidP="00B13B6D">
      <w:pPr>
        <w:pStyle w:val="Style1"/>
      </w:pPr>
      <w:bookmarkStart w:id="25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25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63D361C2" w:rsidR="00C114FF" w:rsidRDefault="00355FF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40096CC" w14:textId="77777777" w:rsidR="00347F3D" w:rsidRDefault="00347F3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69BBD3E" w14:textId="77777777" w:rsidR="00D6319D" w:rsidRPr="00047230" w:rsidRDefault="00D6319D" w:rsidP="00D6319D">
      <w:pPr>
        <w:tabs>
          <w:tab w:val="clear" w:pos="567"/>
        </w:tabs>
        <w:spacing w:line="240" w:lineRule="auto"/>
        <w:jc w:val="both"/>
        <w:rPr>
          <w:rFonts w:cs="Arial"/>
          <w:color w:val="000000" w:themeColor="text1"/>
        </w:rPr>
      </w:pPr>
      <w:bookmarkStart w:id="26" w:name="_Hlk141350500"/>
      <w:r w:rsidRPr="00DB3E85">
        <w:rPr>
          <w:rFonts w:cs="Arial"/>
          <w:color w:val="000000" w:themeColor="text1"/>
        </w:rPr>
        <w:t xml:space="preserve">Nepoužité části tablet je třeba vložit zpět do otevřeného otvoru v blistru a do krabičky a použít při dalším podání nebo bezpečně zlikvidovat </w:t>
      </w:r>
      <w:r w:rsidRPr="0052479F">
        <w:rPr>
          <w:rFonts w:cs="Arial"/>
          <w:color w:val="000000" w:themeColor="text1"/>
          <w:lang w:val="cs"/>
        </w:rPr>
        <w:t xml:space="preserve">(viz bod </w:t>
      </w:r>
      <w:r>
        <w:rPr>
          <w:rFonts w:cs="Arial"/>
          <w:color w:val="000000" w:themeColor="text1"/>
          <w:lang w:val="cs"/>
        </w:rPr>
        <w:t>„</w:t>
      </w:r>
      <w:r w:rsidRPr="00B41D57">
        <w:t>Zvláštní opatření pro likvidaci</w:t>
      </w:r>
      <w:r>
        <w:t>“</w:t>
      </w:r>
      <w:r w:rsidRPr="0052479F">
        <w:rPr>
          <w:rFonts w:cs="Arial"/>
          <w:color w:val="000000" w:themeColor="text1"/>
          <w:lang w:val="cs"/>
        </w:rPr>
        <w:t>).</w:t>
      </w:r>
    </w:p>
    <w:p w14:paraId="11009BD0" w14:textId="77777777" w:rsidR="00347F3D" w:rsidRDefault="00347F3D" w:rsidP="00347F3D"/>
    <w:p w14:paraId="15470A74" w14:textId="1089C96A" w:rsidR="00347F3D" w:rsidRDefault="00347F3D" w:rsidP="00347F3D">
      <w:r>
        <w:t>Chraňte před světlem.</w:t>
      </w:r>
      <w:bookmarkEnd w:id="26"/>
    </w:p>
    <w:p w14:paraId="6CC4D587" w14:textId="77777777" w:rsidR="00347F3D" w:rsidRDefault="00347F3D" w:rsidP="00347F3D"/>
    <w:p w14:paraId="06977B92" w14:textId="36BA32BE" w:rsidR="00347F3D" w:rsidRDefault="00347F3D" w:rsidP="00347F3D">
      <w:r w:rsidRPr="00B41D57">
        <w:t>Nepoužívejte tento veterinární léčivý přípravek po uplynutí doby použitelnosti uvedené na krabičce</w:t>
      </w:r>
      <w:r>
        <w:t xml:space="preserve"> nebo blistru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615BD989" w14:textId="77777777" w:rsidR="00347F3D" w:rsidRDefault="00347F3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DAEC27" w14:textId="77777777" w:rsidR="00D6319D" w:rsidRPr="0052479F" w:rsidRDefault="00D6319D" w:rsidP="00D6319D">
      <w:pPr>
        <w:tabs>
          <w:tab w:val="clear" w:pos="567"/>
        </w:tabs>
        <w:spacing w:line="240" w:lineRule="auto"/>
        <w:rPr>
          <w:szCs w:val="22"/>
        </w:rPr>
      </w:pPr>
      <w:r w:rsidRPr="0052479F">
        <w:t xml:space="preserve">Doba použitelnosti </w:t>
      </w:r>
      <w:r>
        <w:t xml:space="preserve">poloviny tablety </w:t>
      </w:r>
      <w:r w:rsidRPr="0052479F">
        <w:t>po prvním otevření blistru: 6 měsíců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55FF3" w:rsidP="00AC2DD6">
      <w:pPr>
        <w:pStyle w:val="Style1"/>
        <w:keepNext/>
        <w:jc w:val="both"/>
      </w:pPr>
      <w:bookmarkStart w:id="27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27"/>
    <w:p w14:paraId="7C575CD6" w14:textId="77777777" w:rsidR="00C114FF" w:rsidRPr="00B41D57" w:rsidRDefault="00C114FF" w:rsidP="00AC2DD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58E5370B" w:rsidR="00C114FF" w:rsidRPr="00B41D57" w:rsidRDefault="00355FF3" w:rsidP="00AC2DD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8" w:name="_Hlk127278608"/>
      <w:r w:rsidRPr="00B41D57">
        <w:t>Léčivé přípravky se nesmí likvidovat prostřednictvím odpadní vody či domovního odpadu.</w:t>
      </w:r>
    </w:p>
    <w:bookmarkEnd w:id="28"/>
    <w:p w14:paraId="6D54AD59" w14:textId="77777777" w:rsidR="00DB468A" w:rsidRPr="00B41D57" w:rsidRDefault="00DB468A" w:rsidP="00AC2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3F4BC6A0" w:rsidR="00DB468A" w:rsidRPr="00B41D57" w:rsidRDefault="00355FF3" w:rsidP="00AC2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AC2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355FF3" w:rsidP="00AC2DD6">
      <w:pPr>
        <w:jc w:val="both"/>
        <w:rPr>
          <w:szCs w:val="22"/>
        </w:rPr>
      </w:pPr>
      <w:bookmarkStart w:id="29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9"/>
    <w:p w14:paraId="23B24023" w14:textId="77777777" w:rsidR="00DB468A" w:rsidRPr="00B41D57" w:rsidRDefault="00DB468A" w:rsidP="00AC2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0F566713" w:rsidR="00C114FF" w:rsidRPr="00B41D57" w:rsidRDefault="00355FF3" w:rsidP="00AC2DD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0" w:name="_Hlk127346742"/>
      <w:r w:rsidRPr="00B41D57">
        <w:t>O možnostech likvidace nepotřebných léčivých přípravků se poraďte s vaším veterinárním lékařem nebo lékárníkem</w:t>
      </w:r>
      <w:bookmarkEnd w:id="30"/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55FF3" w:rsidP="00B13B6D">
      <w:pPr>
        <w:pStyle w:val="Style1"/>
      </w:pPr>
      <w:bookmarkStart w:id="31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31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E1371D">
        <w:rPr>
          <w:szCs w:val="22"/>
        </w:rPr>
        <w:t>Veterinární léčivý přípravek je vydáván pouze na předpis.</w:t>
      </w:r>
    </w:p>
    <w:p w14:paraId="659A5A3D" w14:textId="3316F2E6" w:rsidR="008C5931" w:rsidRDefault="008C5931" w:rsidP="00B13B6D">
      <w:pPr>
        <w:pStyle w:val="Style1"/>
        <w:rPr>
          <w:highlight w:val="lightGray"/>
        </w:rPr>
      </w:pPr>
      <w:bookmarkStart w:id="32" w:name="_Hlk127278644"/>
    </w:p>
    <w:p w14:paraId="1271406B" w14:textId="77777777" w:rsidR="00A63A38" w:rsidRDefault="00A63A38" w:rsidP="00B13B6D">
      <w:pPr>
        <w:pStyle w:val="Style1"/>
        <w:rPr>
          <w:highlight w:val="lightGray"/>
        </w:rPr>
      </w:pPr>
    </w:p>
    <w:p w14:paraId="37274FDB" w14:textId="156883F0" w:rsidR="00DB468A" w:rsidRPr="00B41D57" w:rsidRDefault="00355FF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32"/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611FB" w14:textId="0BCC1533" w:rsidR="00AC2DD6" w:rsidRDefault="00AC2DD6" w:rsidP="00D6319D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96/054/</w:t>
      </w:r>
      <w:proofErr w:type="gramStart"/>
      <w:r>
        <w:rPr>
          <w:color w:val="000000" w:themeColor="text1"/>
          <w:sz w:val="22"/>
          <w:szCs w:val="22"/>
          <w:lang w:val="cs-CZ"/>
        </w:rPr>
        <w:t>23-C</w:t>
      </w:r>
      <w:proofErr w:type="gramEnd"/>
    </w:p>
    <w:p w14:paraId="0F437D93" w14:textId="77777777" w:rsidR="00AC2DD6" w:rsidRDefault="00AC2DD6" w:rsidP="00D6319D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</w:p>
    <w:p w14:paraId="2A796867" w14:textId="271C99C2" w:rsidR="00D6319D" w:rsidRPr="00DB3E85" w:rsidRDefault="00D6319D" w:rsidP="00D6319D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 w:themeColor="text1"/>
          <w:sz w:val="22"/>
          <w:szCs w:val="22"/>
          <w:lang w:val="cs-CZ"/>
        </w:rPr>
        <w:t xml:space="preserve">Papírová krabička s 1 blistrem obsahujícím 2 tablety (2 tablety). </w:t>
      </w:r>
    </w:p>
    <w:p w14:paraId="0EA71049" w14:textId="77777777" w:rsidR="00D6319D" w:rsidRPr="00DB3E85" w:rsidRDefault="00D6319D" w:rsidP="00D6319D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 xml:space="preserve">Papírová krabička se 2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 tablety)</w:t>
      </w:r>
      <w:r w:rsidRPr="00DB3E85">
        <w:rPr>
          <w:color w:val="000000"/>
          <w:sz w:val="22"/>
          <w:szCs w:val="22"/>
          <w:lang w:val="cs-CZ"/>
        </w:rPr>
        <w:t xml:space="preserve">. </w:t>
      </w:r>
    </w:p>
    <w:p w14:paraId="3A288455" w14:textId="77777777" w:rsidR="00D6319D" w:rsidRPr="00DB3E85" w:rsidRDefault="00D6319D" w:rsidP="00D6319D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5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10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3F69731E" w14:textId="77777777" w:rsidR="00D6319D" w:rsidRPr="00DB3E85" w:rsidRDefault="00D6319D" w:rsidP="00D6319D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12 blistry obsahujícími 2 </w:t>
      </w:r>
      <w:proofErr w:type="gramStart"/>
      <w:r w:rsidRPr="00DB3E85">
        <w:rPr>
          <w:color w:val="000000"/>
          <w:sz w:val="22"/>
          <w:szCs w:val="22"/>
          <w:lang w:val="cs-CZ"/>
        </w:rPr>
        <w:t>tablety</w:t>
      </w:r>
      <w:r w:rsidRPr="00DB3E85">
        <w:rPr>
          <w:color w:val="000000" w:themeColor="text1"/>
          <w:sz w:val="22"/>
          <w:szCs w:val="22"/>
          <w:lang w:val="cs-CZ"/>
        </w:rPr>
        <w:t>(</w:t>
      </w:r>
      <w:proofErr w:type="gramEnd"/>
      <w:r w:rsidRPr="00DB3E85">
        <w:rPr>
          <w:color w:val="000000" w:themeColor="text1"/>
          <w:sz w:val="22"/>
          <w:szCs w:val="22"/>
          <w:lang w:val="cs-CZ"/>
        </w:rPr>
        <w:t>24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4B720F41" w14:textId="77777777" w:rsidR="00D6319D" w:rsidRPr="00DB3E85" w:rsidRDefault="00D6319D" w:rsidP="00D6319D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24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8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71C003C8" w14:textId="77777777" w:rsidR="00D6319D" w:rsidRPr="00DB3E85" w:rsidRDefault="00D6319D" w:rsidP="00D6319D">
      <w:pPr>
        <w:rPr>
          <w:color w:val="000000" w:themeColor="text1"/>
          <w:szCs w:val="22"/>
        </w:rPr>
      </w:pPr>
      <w:r w:rsidRPr="00DB3E85">
        <w:rPr>
          <w:color w:val="000000"/>
          <w:szCs w:val="22"/>
        </w:rPr>
        <w:t>Papírová krabička</w:t>
      </w:r>
      <w:r w:rsidRPr="00DB3E85" w:rsidDel="000C1EA3">
        <w:rPr>
          <w:color w:val="000000" w:themeColor="text1"/>
          <w:szCs w:val="22"/>
        </w:rPr>
        <w:t xml:space="preserve"> </w:t>
      </w:r>
      <w:r w:rsidRPr="00DB3E85">
        <w:rPr>
          <w:color w:val="000000" w:themeColor="text1"/>
          <w:szCs w:val="22"/>
        </w:rPr>
        <w:t xml:space="preserve">s 50 blistry </w:t>
      </w:r>
      <w:r w:rsidRPr="00DB3E85">
        <w:rPr>
          <w:color w:val="000000"/>
          <w:szCs w:val="22"/>
        </w:rPr>
        <w:t>obsahujícími</w:t>
      </w:r>
      <w:r w:rsidRPr="00DB3E85">
        <w:rPr>
          <w:color w:val="000000" w:themeColor="text1"/>
          <w:szCs w:val="22"/>
        </w:rPr>
        <w:t xml:space="preserve"> 2 tablety (100 tablet).</w:t>
      </w:r>
    </w:p>
    <w:p w14:paraId="0A341C4D" w14:textId="77777777" w:rsidR="00E1371D" w:rsidRPr="00B41D57" w:rsidRDefault="00E1371D" w:rsidP="00E1371D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6EA3CF03" w:rsidR="00DB468A" w:rsidRPr="00B41D57" w:rsidRDefault="00355FF3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55FF3" w:rsidP="00B13B6D">
      <w:pPr>
        <w:pStyle w:val="Style1"/>
      </w:pPr>
      <w:bookmarkStart w:id="33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33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662170" w14:textId="303A3D59" w:rsidR="00007CAD" w:rsidRPr="00E67DC3" w:rsidRDefault="00AC2DD6" w:rsidP="00007CAD">
      <w:pPr>
        <w:pStyle w:val="Style1"/>
        <w:rPr>
          <w:b w:val="0"/>
        </w:rPr>
      </w:pPr>
      <w:bookmarkStart w:id="34" w:name="_Hlk148434627"/>
      <w:r>
        <w:rPr>
          <w:b w:val="0"/>
        </w:rPr>
        <w:t>Listopad</w:t>
      </w:r>
      <w:bookmarkStart w:id="35" w:name="_GoBack"/>
      <w:bookmarkEnd w:id="35"/>
      <w:r w:rsidR="00007CAD" w:rsidRPr="00E67DC3">
        <w:rPr>
          <w:b w:val="0"/>
        </w:rPr>
        <w:t xml:space="preserve"> 2023</w:t>
      </w:r>
    </w:p>
    <w:bookmarkEnd w:id="34"/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55FF3" w:rsidP="001F1C7E">
      <w:pPr>
        <w:tabs>
          <w:tab w:val="clear" w:pos="567"/>
        </w:tabs>
        <w:spacing w:line="240" w:lineRule="auto"/>
        <w:rPr>
          <w:szCs w:val="22"/>
        </w:rPr>
      </w:pPr>
      <w:bookmarkStart w:id="36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36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CB198" w14:textId="77777777" w:rsidR="00007CAD" w:rsidRPr="00E67DC3" w:rsidRDefault="00007CAD" w:rsidP="00007CAD">
      <w:pPr>
        <w:spacing w:line="240" w:lineRule="auto"/>
        <w:jc w:val="both"/>
      </w:pPr>
      <w:bookmarkStart w:id="37" w:name="_Hlk148434646"/>
      <w:r w:rsidRPr="00E67DC3">
        <w:t>Podrobné informace o tomto veterinárním léčivém přípravku naleznete také v národní databázi (</w:t>
      </w:r>
      <w:hyperlink r:id="rId10" w:history="1">
        <w:r w:rsidRPr="00E67DC3">
          <w:rPr>
            <w:rStyle w:val="Hypertextovodkaz"/>
          </w:rPr>
          <w:t>https://www.uskvbl.cz</w:t>
        </w:r>
      </w:hyperlink>
      <w:r w:rsidRPr="00E67DC3">
        <w:t>).</w:t>
      </w:r>
    </w:p>
    <w:bookmarkEnd w:id="37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55FF3" w:rsidP="00B13B6D">
      <w:pPr>
        <w:pStyle w:val="Style1"/>
      </w:pPr>
      <w:bookmarkStart w:id="38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38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5FDDC99" w:rsidR="00DB468A" w:rsidRDefault="00355FF3" w:rsidP="00DB468A">
      <w:pPr>
        <w:rPr>
          <w:iCs/>
          <w:szCs w:val="22"/>
          <w:u w:val="single"/>
        </w:rPr>
      </w:pPr>
      <w:bookmarkStart w:id="39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="00E1371D">
        <w:rPr>
          <w:iCs/>
          <w:szCs w:val="22"/>
          <w:u w:val="single"/>
        </w:rPr>
        <w:t>:</w:t>
      </w:r>
    </w:p>
    <w:p w14:paraId="78E3C561" w14:textId="31D8551A" w:rsidR="00F20D68" w:rsidRPr="00B41D57" w:rsidRDefault="00F20D68" w:rsidP="00DB468A">
      <w:pPr>
        <w:rPr>
          <w:iCs/>
          <w:szCs w:val="22"/>
        </w:rPr>
      </w:pPr>
      <w:proofErr w:type="spellStart"/>
      <w:r w:rsidRPr="00080D27">
        <w:rPr>
          <w:bCs/>
        </w:rPr>
        <w:t>Ceva</w:t>
      </w:r>
      <w:proofErr w:type="spellEnd"/>
      <w:r w:rsidRPr="00080D27">
        <w:rPr>
          <w:bCs/>
        </w:rPr>
        <w:t xml:space="preserve"> </w:t>
      </w:r>
      <w:proofErr w:type="spellStart"/>
      <w:r w:rsidRPr="00080D27">
        <w:rPr>
          <w:bCs/>
        </w:rPr>
        <w:t>Santé</w:t>
      </w:r>
      <w:proofErr w:type="spellEnd"/>
      <w:r w:rsidRPr="00080D27">
        <w:rPr>
          <w:bCs/>
        </w:rPr>
        <w:t xml:space="preserve"> Animale</w:t>
      </w:r>
      <w:r>
        <w:rPr>
          <w:bCs/>
        </w:rPr>
        <w:t xml:space="preserve">, </w:t>
      </w:r>
      <w:r w:rsidRPr="00080D27">
        <w:rPr>
          <w:bCs/>
        </w:rPr>
        <w:t xml:space="preserve">10, avenue de la </w:t>
      </w:r>
      <w:proofErr w:type="spellStart"/>
      <w:r w:rsidRPr="00080D27">
        <w:rPr>
          <w:bCs/>
        </w:rPr>
        <w:t>Ballastière</w:t>
      </w:r>
      <w:proofErr w:type="spellEnd"/>
      <w:r>
        <w:rPr>
          <w:bCs/>
        </w:rPr>
        <w:t xml:space="preserve">, </w:t>
      </w:r>
      <w:r w:rsidRPr="00080D27">
        <w:rPr>
          <w:bCs/>
        </w:rPr>
        <w:t xml:space="preserve">33500 </w:t>
      </w:r>
      <w:proofErr w:type="spellStart"/>
      <w:r w:rsidRPr="00080D27">
        <w:rPr>
          <w:bCs/>
        </w:rPr>
        <w:t>Libourne</w:t>
      </w:r>
      <w:proofErr w:type="spellEnd"/>
      <w:r>
        <w:rPr>
          <w:bCs/>
        </w:rPr>
        <w:t>,</w:t>
      </w:r>
      <w:r w:rsidRPr="00EC4C05">
        <w:t xml:space="preserve"> Francie</w:t>
      </w:r>
    </w:p>
    <w:bookmarkEnd w:id="39"/>
    <w:p w14:paraId="1AFF2B71" w14:textId="77777777" w:rsidR="008C5931" w:rsidRPr="00F20D68" w:rsidRDefault="008C5931" w:rsidP="008C5931">
      <w:pPr>
        <w:rPr>
          <w:szCs w:val="22"/>
        </w:rPr>
      </w:pPr>
      <w:r w:rsidRPr="00F20D68">
        <w:rPr>
          <w:szCs w:val="22"/>
        </w:rPr>
        <w:lastRenderedPageBreak/>
        <w:t>Email: pharmacovigilance@ceva.com</w:t>
      </w:r>
    </w:p>
    <w:p w14:paraId="4BCB8728" w14:textId="4A323D08" w:rsidR="00DB468A" w:rsidRPr="00B41D57" w:rsidRDefault="008C5931" w:rsidP="008C593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20D68">
        <w:rPr>
          <w:szCs w:val="22"/>
        </w:rPr>
        <w:t>Phone</w:t>
      </w:r>
      <w:proofErr w:type="spellEnd"/>
      <w:r w:rsidRPr="00F20D68">
        <w:rPr>
          <w:szCs w:val="22"/>
        </w:rPr>
        <w:t xml:space="preserve"> </w:t>
      </w:r>
      <w:proofErr w:type="spellStart"/>
      <w:r w:rsidRPr="00F20D68">
        <w:rPr>
          <w:szCs w:val="22"/>
        </w:rPr>
        <w:t>number</w:t>
      </w:r>
      <w:proofErr w:type="spellEnd"/>
      <w:r w:rsidRPr="00F20D68">
        <w:rPr>
          <w:szCs w:val="22"/>
        </w:rPr>
        <w:t>: +800 35 22 11 51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355FF3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2035543" w14:textId="77777777" w:rsidR="00E1371D" w:rsidRPr="00BC1D07" w:rsidRDefault="00E1371D" w:rsidP="00E1371D">
      <w:pPr>
        <w:rPr>
          <w:bCs/>
          <w:szCs w:val="22"/>
          <w:lang w:val="fr-FR"/>
        </w:rPr>
      </w:pPr>
      <w:r w:rsidRPr="00BC1D07">
        <w:rPr>
          <w:bCs/>
          <w:szCs w:val="22"/>
          <w:lang w:val="fr-FR"/>
        </w:rPr>
        <w:t>Ceva Santé Animale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Boulevard de la Communication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Zone Autoroutière</w:t>
      </w:r>
      <w:r>
        <w:rPr>
          <w:bCs/>
          <w:szCs w:val="22"/>
          <w:lang w:val="fr-FR"/>
        </w:rPr>
        <w:t xml:space="preserve">, </w:t>
      </w:r>
      <w:r w:rsidRPr="00BC1D07">
        <w:rPr>
          <w:bCs/>
          <w:szCs w:val="22"/>
          <w:lang w:val="fr-FR"/>
        </w:rPr>
        <w:t>53950 Louverné, Franc</w:t>
      </w:r>
      <w:r>
        <w:rPr>
          <w:bCs/>
          <w:szCs w:val="22"/>
          <w:lang w:val="fr-FR"/>
        </w:rPr>
        <w:t>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003B01AD" w14:textId="04A80EBB" w:rsidR="00BB2539" w:rsidRPr="00B41D57" w:rsidRDefault="00355FF3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6310" w14:textId="77777777" w:rsidR="00BA1AFC" w:rsidRDefault="00BA1AFC">
      <w:pPr>
        <w:spacing w:line="240" w:lineRule="auto"/>
      </w:pPr>
      <w:r>
        <w:separator/>
      </w:r>
    </w:p>
  </w:endnote>
  <w:endnote w:type="continuationSeparator" w:id="0">
    <w:p w14:paraId="59F8E786" w14:textId="77777777" w:rsidR="00BA1AFC" w:rsidRDefault="00BA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355F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355F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EE67" w14:textId="77777777" w:rsidR="00BA1AFC" w:rsidRDefault="00BA1AFC">
      <w:pPr>
        <w:spacing w:line="240" w:lineRule="auto"/>
      </w:pPr>
      <w:r>
        <w:separator/>
      </w:r>
    </w:p>
  </w:footnote>
  <w:footnote w:type="continuationSeparator" w:id="0">
    <w:p w14:paraId="518C010F" w14:textId="77777777" w:rsidR="00BA1AFC" w:rsidRDefault="00BA1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1698" w14:textId="459B9218" w:rsidR="00BB4457" w:rsidRDefault="00BB44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CAD"/>
    <w:rsid w:val="00021B82"/>
    <w:rsid w:val="00024777"/>
    <w:rsid w:val="00024E21"/>
    <w:rsid w:val="00027100"/>
    <w:rsid w:val="00034631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5DA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6DF5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2E9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F3D"/>
    <w:rsid w:val="003535E0"/>
    <w:rsid w:val="003543AC"/>
    <w:rsid w:val="00355AB8"/>
    <w:rsid w:val="00355D02"/>
    <w:rsid w:val="00355FF3"/>
    <w:rsid w:val="00361607"/>
    <w:rsid w:val="00364F88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17D4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7419"/>
    <w:rsid w:val="003F0BC8"/>
    <w:rsid w:val="003F0D6C"/>
    <w:rsid w:val="003F0F26"/>
    <w:rsid w:val="003F12D9"/>
    <w:rsid w:val="003F1B4C"/>
    <w:rsid w:val="003F3CE6"/>
    <w:rsid w:val="003F6698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2BC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A05"/>
    <w:rsid w:val="00606BBB"/>
    <w:rsid w:val="00606EA1"/>
    <w:rsid w:val="006128F0"/>
    <w:rsid w:val="0061726B"/>
    <w:rsid w:val="00617B81"/>
    <w:rsid w:val="006237A5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6A2E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7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8CE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2726"/>
    <w:rsid w:val="008334BF"/>
    <w:rsid w:val="00836B8C"/>
    <w:rsid w:val="00840062"/>
    <w:rsid w:val="008410C5"/>
    <w:rsid w:val="008448D1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D77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03B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8F1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BB6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C00"/>
    <w:rsid w:val="00A63015"/>
    <w:rsid w:val="00A6387B"/>
    <w:rsid w:val="00A63A38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2DD6"/>
    <w:rsid w:val="00AD0592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6E0B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AFC"/>
    <w:rsid w:val="00BA5C89"/>
    <w:rsid w:val="00BB04EB"/>
    <w:rsid w:val="00BB2539"/>
    <w:rsid w:val="00BB4457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E24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CA6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7E3F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19D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371D"/>
    <w:rsid w:val="00E14C47"/>
    <w:rsid w:val="00E22698"/>
    <w:rsid w:val="00E25B7C"/>
    <w:rsid w:val="00E3076B"/>
    <w:rsid w:val="00E33224"/>
    <w:rsid w:val="00E3725B"/>
    <w:rsid w:val="00E434D1"/>
    <w:rsid w:val="00E52568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4CC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32A"/>
    <w:rsid w:val="00F12214"/>
    <w:rsid w:val="00F12565"/>
    <w:rsid w:val="00F144BE"/>
    <w:rsid w:val="00F14ACA"/>
    <w:rsid w:val="00F17A0C"/>
    <w:rsid w:val="00F20D68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0C3D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1371D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09CE-8C83-4E30-BD11-8C42030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0</Words>
  <Characters>10744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2</cp:revision>
  <cp:lastPrinted>2022-10-26T09:04:00Z</cp:lastPrinted>
  <dcterms:created xsi:type="dcterms:W3CDTF">2023-08-24T11:12:00Z</dcterms:created>
  <dcterms:modified xsi:type="dcterms:W3CDTF">2023-1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